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F33" w:rsidRPr="0009262B" w:rsidRDefault="00B80776">
      <w:pPr>
        <w:rPr>
          <w:rFonts w:ascii="Verdana" w:hAnsi="Verdana"/>
          <w:sz w:val="18"/>
          <w:szCs w:val="18"/>
        </w:rPr>
      </w:pPr>
      <w:bookmarkStart w:id="0" w:name="_GoBack"/>
      <w:bookmarkEnd w:id="0"/>
      <w:r w:rsidRPr="00B80776"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315585</wp:posOffset>
                </wp:positionH>
                <wp:positionV relativeFrom="paragraph">
                  <wp:posOffset>147955</wp:posOffset>
                </wp:positionV>
                <wp:extent cx="1704975" cy="28575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776" w:rsidRDefault="00B80776">
                            <w:proofErr w:type="spellStart"/>
                            <w:r>
                              <w:t>Załączni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r</w:t>
                            </w:r>
                            <w:proofErr w:type="spellEnd"/>
                            <w:r>
                              <w:t xml:space="preserve"> 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8.55pt;margin-top:11.65pt;width:134.2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" stroked="f">
                <v:textbox>
                  <w:txbxContent>
                    <w:p w:rsidR="00B80776" w:rsidRDefault="00B80776">
                      <w:proofErr w:type="spellStart"/>
                      <w:r>
                        <w:t>Załączni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r</w:t>
                      </w:r>
                      <w:proofErr w:type="spellEnd"/>
                      <w:r>
                        <w:t xml:space="preserve"> 3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7655"/>
      </w:tblGrid>
      <w:tr w:rsidR="00741F33" w:rsidRPr="0009262B" w:rsidTr="00B80776">
        <w:trPr>
          <w:trHeight w:val="1104"/>
        </w:trPr>
        <w:tc>
          <w:tcPr>
            <w:tcW w:w="3260" w:type="dxa"/>
          </w:tcPr>
          <w:p w:rsidR="00741F33" w:rsidRPr="0009262B" w:rsidRDefault="00741F33" w:rsidP="00741F33">
            <w:pPr>
              <w:pStyle w:val="Tekstpodstawowy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41F33" w:rsidRPr="0009262B" w:rsidRDefault="00741F33" w:rsidP="00741F33">
            <w:pPr>
              <w:pStyle w:val="Tekstpodstawowy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41F33" w:rsidRPr="0009262B" w:rsidRDefault="00741F33" w:rsidP="00741F33">
            <w:pPr>
              <w:pStyle w:val="Tekstpodstawowy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41F33" w:rsidRPr="0009262B" w:rsidRDefault="00741F33" w:rsidP="00741F33">
            <w:pPr>
              <w:pStyle w:val="Tekstpodstawowy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741F33" w:rsidRPr="0009262B" w:rsidRDefault="00741F33" w:rsidP="00741F33">
            <w:pPr>
              <w:pStyle w:val="Tekstpodstawowy"/>
              <w:spacing w:line="288" w:lineRule="auto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09262B">
              <w:rPr>
                <w:rFonts w:ascii="Verdana" w:hAnsi="Verdana"/>
                <w:i/>
                <w:sz w:val="18"/>
                <w:szCs w:val="18"/>
              </w:rPr>
              <w:t>(pieczęć Wykonawcy)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741F33" w:rsidRPr="0009262B" w:rsidRDefault="00741F33" w:rsidP="00741F33">
            <w:pPr>
              <w:pStyle w:val="Tekstpodstawowy"/>
              <w:spacing w:line="288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9262B">
              <w:rPr>
                <w:rFonts w:ascii="Verdana" w:hAnsi="Verdana"/>
                <w:b/>
                <w:sz w:val="18"/>
                <w:szCs w:val="18"/>
              </w:rPr>
              <w:t>FORMULARZ CENOWY</w:t>
            </w:r>
          </w:p>
        </w:tc>
      </w:tr>
    </w:tbl>
    <w:p w:rsidR="001B7139" w:rsidRPr="0009262B" w:rsidRDefault="001B6236" w:rsidP="009F102A">
      <w:pPr>
        <w:pStyle w:val="Tekstpodstawowy"/>
        <w:spacing w:line="288" w:lineRule="auto"/>
        <w:jc w:val="center"/>
        <w:rPr>
          <w:rFonts w:ascii="Verdana" w:hAnsi="Verdana"/>
          <w:i/>
          <w:sz w:val="18"/>
          <w:szCs w:val="18"/>
        </w:rPr>
      </w:pPr>
      <w:r w:rsidRPr="0009262B">
        <w:rPr>
          <w:rFonts w:ascii="Verdana" w:hAnsi="Verdana"/>
          <w:b/>
          <w:i/>
          <w:sz w:val="18"/>
          <w:szCs w:val="18"/>
        </w:rPr>
        <w:t>Zadanie:</w:t>
      </w:r>
      <w:r w:rsidRPr="0009262B">
        <w:rPr>
          <w:rFonts w:ascii="Verdana" w:hAnsi="Verdana"/>
          <w:i/>
          <w:sz w:val="18"/>
          <w:szCs w:val="18"/>
        </w:rPr>
        <w:t xml:space="preserve"> </w:t>
      </w:r>
      <w:r w:rsidR="00761FBD" w:rsidRPr="00A65787">
        <w:rPr>
          <w:rFonts w:ascii="Verdana" w:hAnsi="Verdana"/>
          <w:sz w:val="16"/>
          <w:szCs w:val="16"/>
        </w:rPr>
        <w:t>Wykonanie pomiarów zanieczyszczeń w wodach opadowych i roztopowych wprowadzanych do wód lub do zi</w:t>
      </w:r>
      <w:r w:rsidR="00761FBD">
        <w:rPr>
          <w:rFonts w:ascii="Verdana" w:hAnsi="Verdana"/>
          <w:sz w:val="16"/>
          <w:szCs w:val="16"/>
        </w:rPr>
        <w:t xml:space="preserve">emi z urządzeń oczyszczających </w:t>
      </w:r>
      <w:r w:rsidR="00761FBD" w:rsidRPr="00A65787">
        <w:rPr>
          <w:rFonts w:ascii="Verdana" w:hAnsi="Verdana"/>
          <w:sz w:val="16"/>
          <w:szCs w:val="16"/>
        </w:rPr>
        <w:t>o przepustowości nominalnej większej niż 300 l/s wraz z opracowaniem wyników badań</w:t>
      </w:r>
    </w:p>
    <w:tbl>
      <w:tblPr>
        <w:tblStyle w:val="Tabela-Siatk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6"/>
        <w:gridCol w:w="562"/>
        <w:gridCol w:w="3648"/>
        <w:gridCol w:w="1858"/>
        <w:gridCol w:w="1621"/>
        <w:gridCol w:w="1616"/>
        <w:gridCol w:w="1214"/>
      </w:tblGrid>
      <w:tr w:rsidR="007F6053" w:rsidRPr="0009262B" w:rsidTr="00D41063">
        <w:tc>
          <w:tcPr>
            <w:tcW w:w="958" w:type="dxa"/>
            <w:gridSpan w:val="2"/>
            <w:vAlign w:val="center"/>
          </w:tcPr>
          <w:p w:rsidR="007F6053" w:rsidRPr="001B7139" w:rsidRDefault="007F6053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L.p.</w:t>
            </w:r>
          </w:p>
        </w:tc>
        <w:tc>
          <w:tcPr>
            <w:tcW w:w="3648" w:type="dxa"/>
            <w:vAlign w:val="center"/>
          </w:tcPr>
          <w:p w:rsidR="007F6053" w:rsidRPr="001B7139" w:rsidRDefault="007F6053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Wyszczególnienie elementów rozliczeniowych</w:t>
            </w:r>
          </w:p>
        </w:tc>
        <w:tc>
          <w:tcPr>
            <w:tcW w:w="1858" w:type="dxa"/>
            <w:vAlign w:val="center"/>
          </w:tcPr>
          <w:p w:rsidR="007F6053" w:rsidRPr="001B7139" w:rsidRDefault="007F6053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Ilość</w:t>
            </w:r>
          </w:p>
        </w:tc>
        <w:tc>
          <w:tcPr>
            <w:tcW w:w="1621" w:type="dxa"/>
            <w:vAlign w:val="center"/>
          </w:tcPr>
          <w:p w:rsidR="007F6053" w:rsidRPr="001B7139" w:rsidRDefault="007F6053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Ilość punktów pomiarowych (wylotów)</w:t>
            </w:r>
          </w:p>
        </w:tc>
        <w:tc>
          <w:tcPr>
            <w:tcW w:w="1616" w:type="dxa"/>
            <w:vAlign w:val="center"/>
          </w:tcPr>
          <w:p w:rsidR="007F6053" w:rsidRPr="001B7139" w:rsidRDefault="007F6053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Cena jednostkowa PLN/wylot</w:t>
            </w:r>
          </w:p>
        </w:tc>
        <w:tc>
          <w:tcPr>
            <w:tcW w:w="1214" w:type="dxa"/>
            <w:vAlign w:val="center"/>
          </w:tcPr>
          <w:p w:rsidR="00D41063" w:rsidRPr="001B7139" w:rsidRDefault="007F6053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 xml:space="preserve">Wartość elementów usługi PLN netto </w:t>
            </w:r>
          </w:p>
          <w:p w:rsidR="007F6053" w:rsidRPr="001B7139" w:rsidRDefault="007F6053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i/>
                <w:sz w:val="16"/>
                <w:szCs w:val="16"/>
                <w:lang w:val="pl-PL"/>
              </w:rPr>
              <w:t>[5 x 6]</w:t>
            </w:r>
          </w:p>
        </w:tc>
      </w:tr>
      <w:tr w:rsidR="00741F33" w:rsidRPr="0009262B" w:rsidTr="00D41063">
        <w:tc>
          <w:tcPr>
            <w:tcW w:w="396" w:type="dxa"/>
            <w:vAlign w:val="center"/>
          </w:tcPr>
          <w:p w:rsidR="00741F33" w:rsidRPr="001B7139" w:rsidRDefault="00741F33" w:rsidP="00741F33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b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562" w:type="dxa"/>
            <w:vAlign w:val="center"/>
          </w:tcPr>
          <w:p w:rsidR="00741F33" w:rsidRPr="001B7139" w:rsidRDefault="00F769D8" w:rsidP="00741F33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b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3648" w:type="dxa"/>
            <w:vAlign w:val="center"/>
          </w:tcPr>
          <w:p w:rsidR="00741F33" w:rsidRPr="001B7139" w:rsidRDefault="00741F33" w:rsidP="00741F33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b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858" w:type="dxa"/>
            <w:vAlign w:val="center"/>
          </w:tcPr>
          <w:p w:rsidR="00741F33" w:rsidRPr="001B7139" w:rsidRDefault="00741F33" w:rsidP="00741F33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b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1621" w:type="dxa"/>
            <w:vAlign w:val="center"/>
          </w:tcPr>
          <w:p w:rsidR="00741F33" w:rsidRPr="001B7139" w:rsidRDefault="00741F33" w:rsidP="00741F33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b/>
                <w:i/>
                <w:sz w:val="16"/>
                <w:szCs w:val="16"/>
                <w:lang w:val="pl-PL"/>
              </w:rPr>
              <w:t>5</w:t>
            </w:r>
          </w:p>
        </w:tc>
        <w:tc>
          <w:tcPr>
            <w:tcW w:w="1616" w:type="dxa"/>
            <w:vAlign w:val="center"/>
          </w:tcPr>
          <w:p w:rsidR="00741F33" w:rsidRPr="001B7139" w:rsidRDefault="00741F33" w:rsidP="00741F33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b/>
                <w:i/>
                <w:sz w:val="16"/>
                <w:szCs w:val="16"/>
                <w:lang w:val="pl-PL"/>
              </w:rPr>
              <w:t>6</w:t>
            </w:r>
          </w:p>
        </w:tc>
        <w:tc>
          <w:tcPr>
            <w:tcW w:w="1214" w:type="dxa"/>
            <w:vAlign w:val="center"/>
          </w:tcPr>
          <w:p w:rsidR="00741F33" w:rsidRPr="001B7139" w:rsidRDefault="00741F33" w:rsidP="00F769D8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b/>
                <w:i/>
                <w:sz w:val="16"/>
                <w:szCs w:val="16"/>
                <w:lang w:val="pl-PL"/>
              </w:rPr>
              <w:t>7</w:t>
            </w:r>
          </w:p>
        </w:tc>
      </w:tr>
      <w:tr w:rsidR="00F769D8" w:rsidRPr="0009262B" w:rsidTr="00D41063">
        <w:tc>
          <w:tcPr>
            <w:tcW w:w="10915" w:type="dxa"/>
            <w:gridSpan w:val="7"/>
            <w:shd w:val="clear" w:color="auto" w:fill="D9D9D9" w:themeFill="background1" w:themeFillShade="D9"/>
            <w:vAlign w:val="center"/>
          </w:tcPr>
          <w:p w:rsidR="00F769D8" w:rsidRPr="001B7139" w:rsidRDefault="00F769D8" w:rsidP="00741F33">
            <w:pPr>
              <w:spacing w:line="288" w:lineRule="auto"/>
              <w:jc w:val="center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b/>
                <w:sz w:val="16"/>
                <w:szCs w:val="16"/>
                <w:lang w:val="pl-PL"/>
              </w:rPr>
              <w:t xml:space="preserve">Pobór próbek </w:t>
            </w:r>
          </w:p>
        </w:tc>
      </w:tr>
      <w:tr w:rsidR="004663CB" w:rsidRPr="0009262B" w:rsidTr="00D41063">
        <w:tc>
          <w:tcPr>
            <w:tcW w:w="396" w:type="dxa"/>
            <w:vMerge w:val="restart"/>
            <w:vAlign w:val="center"/>
          </w:tcPr>
          <w:p w:rsidR="004663CB" w:rsidRPr="001B7139" w:rsidRDefault="004663CB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1.</w:t>
            </w:r>
          </w:p>
        </w:tc>
        <w:tc>
          <w:tcPr>
            <w:tcW w:w="562" w:type="dxa"/>
            <w:vAlign w:val="center"/>
          </w:tcPr>
          <w:p w:rsidR="004663CB" w:rsidRPr="001B7139" w:rsidRDefault="004663CB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1.1</w:t>
            </w:r>
          </w:p>
        </w:tc>
        <w:tc>
          <w:tcPr>
            <w:tcW w:w="3648" w:type="dxa"/>
            <w:vAlign w:val="center"/>
          </w:tcPr>
          <w:p w:rsidR="004663CB" w:rsidRPr="001B7139" w:rsidRDefault="004663CB" w:rsidP="00F769D8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 xml:space="preserve">ETAP I </w:t>
            </w:r>
          </w:p>
          <w:p w:rsidR="004663CB" w:rsidRPr="001B7139" w:rsidRDefault="004663CB" w:rsidP="00B80776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(</w:t>
            </w:r>
            <w:r w:rsidR="00FA2BC4">
              <w:rPr>
                <w:rFonts w:ascii="Verdana" w:hAnsi="Verdana"/>
                <w:sz w:val="16"/>
                <w:szCs w:val="16"/>
                <w:lang w:val="pl-PL"/>
              </w:rPr>
              <w:t>wiosna 2019</w:t>
            </w: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 xml:space="preserve"> r.)</w:t>
            </w:r>
          </w:p>
        </w:tc>
        <w:tc>
          <w:tcPr>
            <w:tcW w:w="1858" w:type="dxa"/>
            <w:vMerge w:val="restart"/>
            <w:vAlign w:val="center"/>
          </w:tcPr>
          <w:p w:rsidR="004663CB" w:rsidRPr="001B7139" w:rsidRDefault="004663CB" w:rsidP="00B84108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3 pobory prób/wylot</w:t>
            </w:r>
          </w:p>
        </w:tc>
        <w:tc>
          <w:tcPr>
            <w:tcW w:w="1621" w:type="dxa"/>
            <w:vAlign w:val="center"/>
          </w:tcPr>
          <w:p w:rsidR="004663CB" w:rsidRPr="001B7139" w:rsidRDefault="00FA2BC4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8</w:t>
            </w:r>
          </w:p>
        </w:tc>
        <w:tc>
          <w:tcPr>
            <w:tcW w:w="1616" w:type="dxa"/>
            <w:vAlign w:val="center"/>
          </w:tcPr>
          <w:p w:rsidR="004663CB" w:rsidRPr="001B7139" w:rsidRDefault="004663CB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663CB" w:rsidRPr="001B7139" w:rsidRDefault="004663CB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663CB" w:rsidRPr="0009262B" w:rsidTr="00D41063">
        <w:tc>
          <w:tcPr>
            <w:tcW w:w="396" w:type="dxa"/>
            <w:vMerge/>
            <w:vAlign w:val="center"/>
          </w:tcPr>
          <w:p w:rsidR="004663CB" w:rsidRPr="001B7139" w:rsidRDefault="004663CB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663CB" w:rsidRPr="001B7139" w:rsidRDefault="004663CB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1.2</w:t>
            </w:r>
          </w:p>
        </w:tc>
        <w:tc>
          <w:tcPr>
            <w:tcW w:w="3648" w:type="dxa"/>
            <w:vAlign w:val="center"/>
          </w:tcPr>
          <w:p w:rsidR="004663CB" w:rsidRPr="001B7139" w:rsidRDefault="004663CB" w:rsidP="00F769D8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 xml:space="preserve">ETAP II </w:t>
            </w:r>
          </w:p>
          <w:p w:rsidR="004663CB" w:rsidRPr="001B7139" w:rsidRDefault="00FA2BC4" w:rsidP="00B80776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(jesień 2019</w:t>
            </w:r>
            <w:r w:rsidR="004663CB" w:rsidRPr="001B7139">
              <w:rPr>
                <w:rFonts w:ascii="Verdana" w:hAnsi="Verdana"/>
                <w:sz w:val="16"/>
                <w:szCs w:val="16"/>
                <w:lang w:val="pl-PL"/>
              </w:rPr>
              <w:t xml:space="preserve"> r.)</w:t>
            </w:r>
          </w:p>
        </w:tc>
        <w:tc>
          <w:tcPr>
            <w:tcW w:w="1858" w:type="dxa"/>
            <w:vMerge/>
            <w:vAlign w:val="center"/>
          </w:tcPr>
          <w:p w:rsidR="004663CB" w:rsidRPr="001B7139" w:rsidRDefault="004663CB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621" w:type="dxa"/>
            <w:vAlign w:val="center"/>
          </w:tcPr>
          <w:p w:rsidR="004663CB" w:rsidRPr="001B7139" w:rsidRDefault="00FA2BC4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8</w:t>
            </w:r>
          </w:p>
        </w:tc>
        <w:tc>
          <w:tcPr>
            <w:tcW w:w="1616" w:type="dxa"/>
            <w:vAlign w:val="center"/>
          </w:tcPr>
          <w:p w:rsidR="004663CB" w:rsidRPr="001B7139" w:rsidRDefault="004663CB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663CB" w:rsidRPr="001B7139" w:rsidRDefault="004663CB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663CB" w:rsidRPr="0009262B" w:rsidTr="00D41063">
        <w:tc>
          <w:tcPr>
            <w:tcW w:w="396" w:type="dxa"/>
            <w:vMerge/>
            <w:vAlign w:val="center"/>
          </w:tcPr>
          <w:p w:rsidR="004663CB" w:rsidRPr="001B7139" w:rsidRDefault="004663CB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663CB" w:rsidRPr="001B7139" w:rsidRDefault="004663CB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1.3</w:t>
            </w:r>
          </w:p>
        </w:tc>
        <w:tc>
          <w:tcPr>
            <w:tcW w:w="3648" w:type="dxa"/>
            <w:vAlign w:val="center"/>
          </w:tcPr>
          <w:p w:rsidR="004663CB" w:rsidRPr="001B7139" w:rsidRDefault="004663CB" w:rsidP="00F769D8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ETAP III</w:t>
            </w:r>
          </w:p>
          <w:p w:rsidR="004663CB" w:rsidRPr="001B7139" w:rsidRDefault="00FA2BC4" w:rsidP="00B80776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(wiosna 2020</w:t>
            </w:r>
            <w:r w:rsidR="004663CB" w:rsidRPr="001B7139">
              <w:rPr>
                <w:rFonts w:ascii="Verdana" w:hAnsi="Verdana"/>
                <w:sz w:val="16"/>
                <w:szCs w:val="16"/>
                <w:lang w:val="pl-PL"/>
              </w:rPr>
              <w:t xml:space="preserve"> r.)</w:t>
            </w:r>
          </w:p>
        </w:tc>
        <w:tc>
          <w:tcPr>
            <w:tcW w:w="1858" w:type="dxa"/>
            <w:vMerge/>
            <w:vAlign w:val="center"/>
          </w:tcPr>
          <w:p w:rsidR="004663CB" w:rsidRPr="001B7139" w:rsidRDefault="004663CB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621" w:type="dxa"/>
            <w:vAlign w:val="center"/>
          </w:tcPr>
          <w:p w:rsidR="004663CB" w:rsidRPr="001B7139" w:rsidRDefault="00FA2BC4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8</w:t>
            </w:r>
          </w:p>
        </w:tc>
        <w:tc>
          <w:tcPr>
            <w:tcW w:w="1616" w:type="dxa"/>
            <w:vAlign w:val="center"/>
          </w:tcPr>
          <w:p w:rsidR="004663CB" w:rsidRPr="001B7139" w:rsidRDefault="004663CB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663CB" w:rsidRPr="001B7139" w:rsidRDefault="004663CB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663CB" w:rsidRPr="0009262B" w:rsidTr="00D41063">
        <w:tc>
          <w:tcPr>
            <w:tcW w:w="396" w:type="dxa"/>
            <w:vMerge/>
            <w:vAlign w:val="center"/>
          </w:tcPr>
          <w:p w:rsidR="004663CB" w:rsidRPr="001B7139" w:rsidRDefault="004663CB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663CB" w:rsidRPr="001B7139" w:rsidRDefault="004663CB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1.4</w:t>
            </w:r>
          </w:p>
        </w:tc>
        <w:tc>
          <w:tcPr>
            <w:tcW w:w="3648" w:type="dxa"/>
            <w:vAlign w:val="center"/>
          </w:tcPr>
          <w:p w:rsidR="004663CB" w:rsidRPr="001B7139" w:rsidRDefault="004663CB" w:rsidP="001E2F9A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ETAP IV</w:t>
            </w:r>
          </w:p>
          <w:p w:rsidR="004663CB" w:rsidRPr="001B7139" w:rsidRDefault="00FA2BC4" w:rsidP="00B80776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(jesień 2020</w:t>
            </w:r>
            <w:r w:rsidR="004663CB" w:rsidRPr="001B7139">
              <w:rPr>
                <w:rFonts w:ascii="Verdana" w:hAnsi="Verdana"/>
                <w:sz w:val="16"/>
                <w:szCs w:val="16"/>
                <w:lang w:val="pl-PL"/>
              </w:rPr>
              <w:t xml:space="preserve"> r.)</w:t>
            </w:r>
          </w:p>
        </w:tc>
        <w:tc>
          <w:tcPr>
            <w:tcW w:w="1858" w:type="dxa"/>
            <w:vMerge/>
            <w:vAlign w:val="center"/>
          </w:tcPr>
          <w:p w:rsidR="004663CB" w:rsidRPr="001B7139" w:rsidRDefault="004663CB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621" w:type="dxa"/>
            <w:vAlign w:val="center"/>
          </w:tcPr>
          <w:p w:rsidR="004663CB" w:rsidRPr="001B7139" w:rsidRDefault="00FA2BC4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8</w:t>
            </w:r>
          </w:p>
        </w:tc>
        <w:tc>
          <w:tcPr>
            <w:tcW w:w="1616" w:type="dxa"/>
            <w:vAlign w:val="center"/>
          </w:tcPr>
          <w:p w:rsidR="004663CB" w:rsidRPr="001B7139" w:rsidRDefault="004663CB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663CB" w:rsidRPr="001B7139" w:rsidRDefault="004663CB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663CB" w:rsidRPr="0009262B" w:rsidTr="00D41063">
        <w:tc>
          <w:tcPr>
            <w:tcW w:w="396" w:type="dxa"/>
            <w:vMerge/>
            <w:vAlign w:val="center"/>
          </w:tcPr>
          <w:p w:rsidR="004663CB" w:rsidRPr="001B7139" w:rsidRDefault="004663CB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663CB" w:rsidRPr="001B7139" w:rsidRDefault="004663CB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1.5</w:t>
            </w:r>
          </w:p>
        </w:tc>
        <w:tc>
          <w:tcPr>
            <w:tcW w:w="3648" w:type="dxa"/>
            <w:vAlign w:val="center"/>
          </w:tcPr>
          <w:p w:rsidR="004663CB" w:rsidRPr="001B7139" w:rsidRDefault="004663CB" w:rsidP="001E2F9A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ETAP V</w:t>
            </w:r>
          </w:p>
          <w:p w:rsidR="004663CB" w:rsidRPr="001B7139" w:rsidRDefault="004663CB" w:rsidP="00B80776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(</w:t>
            </w:r>
            <w:r w:rsidR="00FA2BC4">
              <w:rPr>
                <w:rFonts w:ascii="Verdana" w:hAnsi="Verdana"/>
                <w:sz w:val="16"/>
                <w:szCs w:val="16"/>
                <w:lang w:val="pl-PL"/>
              </w:rPr>
              <w:t>wiosna 2021</w:t>
            </w: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 xml:space="preserve"> r.)</w:t>
            </w:r>
          </w:p>
        </w:tc>
        <w:tc>
          <w:tcPr>
            <w:tcW w:w="1858" w:type="dxa"/>
            <w:vMerge/>
            <w:vAlign w:val="center"/>
          </w:tcPr>
          <w:p w:rsidR="004663CB" w:rsidRPr="001B7139" w:rsidRDefault="004663CB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621" w:type="dxa"/>
            <w:vAlign w:val="center"/>
          </w:tcPr>
          <w:p w:rsidR="004663CB" w:rsidRPr="001B7139" w:rsidRDefault="004663CB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8</w:t>
            </w:r>
          </w:p>
        </w:tc>
        <w:tc>
          <w:tcPr>
            <w:tcW w:w="1616" w:type="dxa"/>
            <w:vAlign w:val="center"/>
          </w:tcPr>
          <w:p w:rsidR="004663CB" w:rsidRPr="001B7139" w:rsidRDefault="004663CB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663CB" w:rsidRPr="001B7139" w:rsidRDefault="004663CB" w:rsidP="00741F33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F769D8" w:rsidRPr="0009262B" w:rsidTr="00D41063">
        <w:tc>
          <w:tcPr>
            <w:tcW w:w="10915" w:type="dxa"/>
            <w:gridSpan w:val="7"/>
            <w:shd w:val="clear" w:color="auto" w:fill="D9D9D9" w:themeFill="background1" w:themeFillShade="D9"/>
            <w:vAlign w:val="center"/>
          </w:tcPr>
          <w:p w:rsidR="00F769D8" w:rsidRPr="001B7139" w:rsidRDefault="00F769D8" w:rsidP="00741F33">
            <w:pPr>
              <w:spacing w:line="288" w:lineRule="auto"/>
              <w:jc w:val="center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b/>
                <w:sz w:val="16"/>
                <w:szCs w:val="16"/>
                <w:lang w:val="pl-PL"/>
              </w:rPr>
              <w:t>Wykonanie badań laboratoryjnych (oznaczenie zawartości węglowodorów ropopochodnych oraz zawiesiny ogólnej)</w:t>
            </w:r>
          </w:p>
        </w:tc>
      </w:tr>
      <w:tr w:rsidR="00FA2BC4" w:rsidRPr="0009262B" w:rsidTr="00D41063">
        <w:tc>
          <w:tcPr>
            <w:tcW w:w="396" w:type="dxa"/>
            <w:vMerge w:val="restart"/>
            <w:vAlign w:val="center"/>
          </w:tcPr>
          <w:p w:rsidR="00FA2BC4" w:rsidRPr="001B7139" w:rsidRDefault="00FA2BC4" w:rsidP="00FA2BC4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2.</w:t>
            </w:r>
          </w:p>
        </w:tc>
        <w:tc>
          <w:tcPr>
            <w:tcW w:w="562" w:type="dxa"/>
            <w:vAlign w:val="center"/>
          </w:tcPr>
          <w:p w:rsidR="00FA2BC4" w:rsidRPr="001B7139" w:rsidRDefault="00FA2BC4" w:rsidP="00FA2BC4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2.1</w:t>
            </w:r>
          </w:p>
        </w:tc>
        <w:tc>
          <w:tcPr>
            <w:tcW w:w="3648" w:type="dxa"/>
            <w:vAlign w:val="center"/>
          </w:tcPr>
          <w:p w:rsidR="00FA2BC4" w:rsidRPr="001B7139" w:rsidRDefault="00FA2BC4" w:rsidP="00FA2BC4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 xml:space="preserve">ETAP I </w:t>
            </w:r>
          </w:p>
          <w:p w:rsidR="00FA2BC4" w:rsidRPr="001B7139" w:rsidRDefault="00FA2BC4" w:rsidP="00B80776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(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>wiosna 2019</w:t>
            </w: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 xml:space="preserve"> r.)</w:t>
            </w:r>
          </w:p>
        </w:tc>
        <w:tc>
          <w:tcPr>
            <w:tcW w:w="1858" w:type="dxa"/>
            <w:vMerge w:val="restart"/>
            <w:vAlign w:val="center"/>
          </w:tcPr>
          <w:p w:rsidR="00FA2BC4" w:rsidRPr="001B7139" w:rsidRDefault="00FA2BC4" w:rsidP="00FA2BC4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3 oznaczenia wskaźników/wylot</w:t>
            </w:r>
          </w:p>
        </w:tc>
        <w:tc>
          <w:tcPr>
            <w:tcW w:w="1621" w:type="dxa"/>
            <w:vAlign w:val="center"/>
          </w:tcPr>
          <w:p w:rsidR="00FA2BC4" w:rsidRPr="001B7139" w:rsidRDefault="00FA2BC4" w:rsidP="00FA2BC4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8</w:t>
            </w:r>
          </w:p>
        </w:tc>
        <w:tc>
          <w:tcPr>
            <w:tcW w:w="1616" w:type="dxa"/>
            <w:vAlign w:val="center"/>
          </w:tcPr>
          <w:p w:rsidR="00FA2BC4" w:rsidRPr="001B7139" w:rsidRDefault="00FA2BC4" w:rsidP="00FA2BC4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FA2BC4" w:rsidRPr="001B7139" w:rsidRDefault="00FA2BC4" w:rsidP="00FA2BC4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FA2BC4" w:rsidRPr="0009262B" w:rsidTr="00D41063">
        <w:tc>
          <w:tcPr>
            <w:tcW w:w="396" w:type="dxa"/>
            <w:vMerge/>
            <w:vAlign w:val="center"/>
          </w:tcPr>
          <w:p w:rsidR="00FA2BC4" w:rsidRPr="001B7139" w:rsidRDefault="00FA2BC4" w:rsidP="00FA2BC4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FA2BC4" w:rsidRPr="001B7139" w:rsidRDefault="00FA2BC4" w:rsidP="00FA2BC4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2.2</w:t>
            </w:r>
          </w:p>
        </w:tc>
        <w:tc>
          <w:tcPr>
            <w:tcW w:w="3648" w:type="dxa"/>
            <w:vAlign w:val="center"/>
          </w:tcPr>
          <w:p w:rsidR="00FA2BC4" w:rsidRPr="001B7139" w:rsidRDefault="00FA2BC4" w:rsidP="00FA2BC4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 xml:space="preserve">ETAP II </w:t>
            </w:r>
          </w:p>
          <w:p w:rsidR="00FA2BC4" w:rsidRPr="001B7139" w:rsidRDefault="00FA2BC4" w:rsidP="00B80776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(jesień 2019</w:t>
            </w: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 xml:space="preserve"> r.)</w:t>
            </w:r>
          </w:p>
        </w:tc>
        <w:tc>
          <w:tcPr>
            <w:tcW w:w="1858" w:type="dxa"/>
            <w:vMerge/>
            <w:vAlign w:val="center"/>
          </w:tcPr>
          <w:p w:rsidR="00FA2BC4" w:rsidRPr="001B7139" w:rsidRDefault="00FA2BC4" w:rsidP="00FA2BC4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621" w:type="dxa"/>
            <w:vAlign w:val="center"/>
          </w:tcPr>
          <w:p w:rsidR="00FA2BC4" w:rsidRPr="001B7139" w:rsidRDefault="00FA2BC4" w:rsidP="00FA2BC4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8</w:t>
            </w:r>
          </w:p>
        </w:tc>
        <w:tc>
          <w:tcPr>
            <w:tcW w:w="1616" w:type="dxa"/>
            <w:vAlign w:val="center"/>
          </w:tcPr>
          <w:p w:rsidR="00FA2BC4" w:rsidRPr="001B7139" w:rsidRDefault="00FA2BC4" w:rsidP="00FA2BC4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FA2BC4" w:rsidRPr="001B7139" w:rsidRDefault="00FA2BC4" w:rsidP="00FA2BC4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FA2BC4" w:rsidRPr="0009262B" w:rsidTr="004663CB">
        <w:trPr>
          <w:trHeight w:val="403"/>
        </w:trPr>
        <w:tc>
          <w:tcPr>
            <w:tcW w:w="396" w:type="dxa"/>
            <w:vMerge/>
            <w:vAlign w:val="center"/>
          </w:tcPr>
          <w:p w:rsidR="00FA2BC4" w:rsidRPr="001B7139" w:rsidRDefault="00FA2BC4" w:rsidP="00FA2BC4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FA2BC4" w:rsidRPr="001B7139" w:rsidRDefault="00FA2BC4" w:rsidP="00FA2BC4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2.3</w:t>
            </w:r>
          </w:p>
        </w:tc>
        <w:tc>
          <w:tcPr>
            <w:tcW w:w="3648" w:type="dxa"/>
            <w:vAlign w:val="center"/>
          </w:tcPr>
          <w:p w:rsidR="00FA2BC4" w:rsidRPr="001B7139" w:rsidRDefault="00FA2BC4" w:rsidP="00FA2BC4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ETAP III</w:t>
            </w:r>
          </w:p>
          <w:p w:rsidR="00FA2BC4" w:rsidRPr="001B7139" w:rsidRDefault="00FA2BC4" w:rsidP="00B80776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(wiosna 2020</w:t>
            </w: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 xml:space="preserve"> r.)</w:t>
            </w:r>
          </w:p>
        </w:tc>
        <w:tc>
          <w:tcPr>
            <w:tcW w:w="1858" w:type="dxa"/>
            <w:vMerge/>
            <w:vAlign w:val="center"/>
          </w:tcPr>
          <w:p w:rsidR="00FA2BC4" w:rsidRPr="001B7139" w:rsidRDefault="00FA2BC4" w:rsidP="00FA2BC4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621" w:type="dxa"/>
            <w:vAlign w:val="center"/>
          </w:tcPr>
          <w:p w:rsidR="00FA2BC4" w:rsidRPr="001B7139" w:rsidRDefault="00FA2BC4" w:rsidP="00FA2BC4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8</w:t>
            </w:r>
          </w:p>
        </w:tc>
        <w:tc>
          <w:tcPr>
            <w:tcW w:w="1616" w:type="dxa"/>
            <w:vAlign w:val="center"/>
          </w:tcPr>
          <w:p w:rsidR="00FA2BC4" w:rsidRPr="001B7139" w:rsidRDefault="00FA2BC4" w:rsidP="00FA2BC4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FA2BC4" w:rsidRPr="001B7139" w:rsidRDefault="00FA2BC4" w:rsidP="00FA2BC4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FA2BC4" w:rsidRPr="0009262B" w:rsidTr="00B80776">
        <w:tc>
          <w:tcPr>
            <w:tcW w:w="396" w:type="dxa"/>
            <w:vMerge/>
            <w:vAlign w:val="center"/>
          </w:tcPr>
          <w:p w:rsidR="00FA2BC4" w:rsidRPr="001B7139" w:rsidRDefault="00FA2BC4" w:rsidP="00FA2BC4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FA2BC4" w:rsidRPr="001B7139" w:rsidRDefault="00FA2BC4" w:rsidP="00FA2BC4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2.4</w:t>
            </w:r>
          </w:p>
        </w:tc>
        <w:tc>
          <w:tcPr>
            <w:tcW w:w="3648" w:type="dxa"/>
            <w:tcBorders>
              <w:bottom w:val="nil"/>
            </w:tcBorders>
            <w:vAlign w:val="center"/>
          </w:tcPr>
          <w:p w:rsidR="00FA2BC4" w:rsidRPr="001B7139" w:rsidRDefault="00FA2BC4" w:rsidP="00FA2BC4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ETAP IV</w:t>
            </w:r>
          </w:p>
          <w:p w:rsidR="00FA2BC4" w:rsidRPr="001B7139" w:rsidRDefault="00FA2BC4" w:rsidP="00B80776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(jesień 2020</w:t>
            </w: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 xml:space="preserve"> r.)</w:t>
            </w:r>
          </w:p>
        </w:tc>
        <w:tc>
          <w:tcPr>
            <w:tcW w:w="1858" w:type="dxa"/>
            <w:vMerge/>
            <w:vAlign w:val="center"/>
          </w:tcPr>
          <w:p w:rsidR="00FA2BC4" w:rsidRPr="001B7139" w:rsidRDefault="00FA2BC4" w:rsidP="00FA2BC4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621" w:type="dxa"/>
            <w:vAlign w:val="center"/>
          </w:tcPr>
          <w:p w:rsidR="00FA2BC4" w:rsidRPr="001B7139" w:rsidRDefault="00FA2BC4" w:rsidP="00FA2BC4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8</w:t>
            </w:r>
          </w:p>
        </w:tc>
        <w:tc>
          <w:tcPr>
            <w:tcW w:w="1616" w:type="dxa"/>
            <w:vAlign w:val="center"/>
          </w:tcPr>
          <w:p w:rsidR="00FA2BC4" w:rsidRPr="001B7139" w:rsidRDefault="00FA2BC4" w:rsidP="00FA2BC4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FA2BC4" w:rsidRPr="001B7139" w:rsidRDefault="00FA2BC4" w:rsidP="00FA2BC4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FA2BC4" w:rsidRPr="0009262B" w:rsidTr="00B80776">
        <w:tc>
          <w:tcPr>
            <w:tcW w:w="396" w:type="dxa"/>
            <w:vMerge/>
            <w:vAlign w:val="center"/>
          </w:tcPr>
          <w:p w:rsidR="00FA2BC4" w:rsidRPr="001B7139" w:rsidRDefault="00FA2BC4" w:rsidP="00FA2BC4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562" w:type="dxa"/>
            <w:tcBorders>
              <w:right w:val="nil"/>
            </w:tcBorders>
            <w:vAlign w:val="center"/>
          </w:tcPr>
          <w:p w:rsidR="00FA2BC4" w:rsidRPr="001B7139" w:rsidRDefault="00FA2BC4" w:rsidP="00FA2BC4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2.5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BC4" w:rsidRPr="001B7139" w:rsidRDefault="00FA2BC4" w:rsidP="00FA2BC4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ETAP V</w:t>
            </w:r>
          </w:p>
          <w:p w:rsidR="00FA2BC4" w:rsidRPr="001B7139" w:rsidRDefault="00FA2BC4" w:rsidP="00B80776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(</w:t>
            </w:r>
            <w:r>
              <w:rPr>
                <w:rFonts w:ascii="Verdana" w:hAnsi="Verdana"/>
                <w:sz w:val="16"/>
                <w:szCs w:val="16"/>
                <w:lang w:val="pl-PL"/>
              </w:rPr>
              <w:t>wiosna 2021</w:t>
            </w: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 xml:space="preserve"> r.)</w:t>
            </w:r>
          </w:p>
        </w:tc>
        <w:tc>
          <w:tcPr>
            <w:tcW w:w="1858" w:type="dxa"/>
            <w:vMerge/>
            <w:tcBorders>
              <w:left w:val="nil"/>
            </w:tcBorders>
            <w:vAlign w:val="center"/>
          </w:tcPr>
          <w:p w:rsidR="00FA2BC4" w:rsidRPr="001B7139" w:rsidRDefault="00FA2BC4" w:rsidP="00FA2BC4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621" w:type="dxa"/>
            <w:vAlign w:val="center"/>
          </w:tcPr>
          <w:p w:rsidR="00FA2BC4" w:rsidRPr="001B7139" w:rsidRDefault="00FA2BC4" w:rsidP="00FA2BC4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8</w:t>
            </w:r>
          </w:p>
        </w:tc>
        <w:tc>
          <w:tcPr>
            <w:tcW w:w="1616" w:type="dxa"/>
            <w:vAlign w:val="center"/>
          </w:tcPr>
          <w:p w:rsidR="00FA2BC4" w:rsidRPr="001B7139" w:rsidRDefault="00FA2BC4" w:rsidP="00FA2BC4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FA2BC4" w:rsidRPr="001B7139" w:rsidRDefault="00FA2BC4" w:rsidP="00FA2BC4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663CB" w:rsidRPr="0009262B" w:rsidTr="00D41063">
        <w:tc>
          <w:tcPr>
            <w:tcW w:w="10915" w:type="dxa"/>
            <w:gridSpan w:val="7"/>
            <w:shd w:val="clear" w:color="auto" w:fill="D9D9D9" w:themeFill="background1" w:themeFillShade="D9"/>
            <w:vAlign w:val="center"/>
          </w:tcPr>
          <w:p w:rsidR="004663CB" w:rsidRPr="001B7139" w:rsidRDefault="004663CB" w:rsidP="004663CB">
            <w:pPr>
              <w:spacing w:line="288" w:lineRule="auto"/>
              <w:jc w:val="center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b/>
                <w:sz w:val="16"/>
                <w:szCs w:val="16"/>
                <w:lang w:val="pl-PL"/>
              </w:rPr>
              <w:t>Opracowanie wyników</w:t>
            </w:r>
          </w:p>
        </w:tc>
      </w:tr>
      <w:tr w:rsidR="00480C5F" w:rsidRPr="0009262B" w:rsidTr="00B80776">
        <w:trPr>
          <w:trHeight w:val="1144"/>
        </w:trPr>
        <w:tc>
          <w:tcPr>
            <w:tcW w:w="396" w:type="dxa"/>
            <w:vMerge w:val="restart"/>
            <w:vAlign w:val="center"/>
          </w:tcPr>
          <w:p w:rsidR="00480C5F" w:rsidRPr="001B7139" w:rsidRDefault="00480C5F" w:rsidP="00480C5F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3.</w:t>
            </w:r>
          </w:p>
        </w:tc>
        <w:tc>
          <w:tcPr>
            <w:tcW w:w="562" w:type="dxa"/>
            <w:vAlign w:val="center"/>
          </w:tcPr>
          <w:p w:rsidR="00480C5F" w:rsidRPr="001B7139" w:rsidRDefault="00480C5F" w:rsidP="00480C5F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3.1</w:t>
            </w:r>
          </w:p>
        </w:tc>
        <w:tc>
          <w:tcPr>
            <w:tcW w:w="3648" w:type="dxa"/>
            <w:vAlign w:val="center"/>
          </w:tcPr>
          <w:p w:rsidR="00480C5F" w:rsidRPr="001B7139" w:rsidRDefault="00480C5F" w:rsidP="00480C5F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ETAP I</w:t>
            </w:r>
          </w:p>
          <w:p w:rsidR="00480C5F" w:rsidRPr="001B7139" w:rsidRDefault="00480C5F" w:rsidP="00480C5F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(opracowanie wyników)</w:t>
            </w:r>
          </w:p>
        </w:tc>
        <w:tc>
          <w:tcPr>
            <w:tcW w:w="1858" w:type="dxa"/>
            <w:vMerge w:val="restart"/>
            <w:vAlign w:val="center"/>
          </w:tcPr>
          <w:p w:rsidR="00480C5F" w:rsidRPr="001B7139" w:rsidRDefault="00480C5F" w:rsidP="00480C5F">
            <w:pPr>
              <w:spacing w:line="288" w:lineRule="auto"/>
              <w:jc w:val="center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b/>
                <w:sz w:val="16"/>
                <w:szCs w:val="16"/>
                <w:lang w:val="pl-PL"/>
              </w:rPr>
              <w:t>Komplet</w:t>
            </w:r>
          </w:p>
          <w:p w:rsidR="00480C5F" w:rsidRPr="001B7139" w:rsidRDefault="00480C5F" w:rsidP="00FA2BC4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(</w:t>
            </w:r>
            <w:r w:rsidRPr="001B7139">
              <w:rPr>
                <w:rFonts w:ascii="Verdana" w:hAnsi="Verdana"/>
                <w:b/>
                <w:sz w:val="16"/>
                <w:szCs w:val="16"/>
                <w:lang w:val="pl-PL"/>
              </w:rPr>
              <w:t>3 egz.</w:t>
            </w: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 xml:space="preserve"> </w:t>
            </w:r>
            <w:r w:rsidR="00FA2BC4">
              <w:rPr>
                <w:rFonts w:ascii="Verdana" w:hAnsi="Verdana"/>
                <w:sz w:val="16"/>
                <w:szCs w:val="16"/>
                <w:lang w:val="pl-PL"/>
              </w:rPr>
              <w:t xml:space="preserve"> opracowań wyników badań </w:t>
            </w: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 xml:space="preserve">w wersji papierowej i elektronicznej (edytowalnej) na płytach CD/DVD </w:t>
            </w:r>
          </w:p>
        </w:tc>
        <w:tc>
          <w:tcPr>
            <w:tcW w:w="1621" w:type="dxa"/>
            <w:vAlign w:val="center"/>
          </w:tcPr>
          <w:p w:rsidR="00480C5F" w:rsidRPr="001B7139" w:rsidRDefault="00FA2BC4" w:rsidP="00480C5F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8</w:t>
            </w:r>
          </w:p>
        </w:tc>
        <w:tc>
          <w:tcPr>
            <w:tcW w:w="1616" w:type="dxa"/>
            <w:vAlign w:val="center"/>
          </w:tcPr>
          <w:p w:rsidR="00480C5F" w:rsidRPr="001B7139" w:rsidRDefault="00480C5F" w:rsidP="00480C5F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80C5F" w:rsidRPr="001B7139" w:rsidRDefault="00480C5F" w:rsidP="00480C5F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80C5F" w:rsidRPr="0009262B" w:rsidTr="00B80776">
        <w:trPr>
          <w:trHeight w:val="1258"/>
        </w:trPr>
        <w:tc>
          <w:tcPr>
            <w:tcW w:w="396" w:type="dxa"/>
            <w:vMerge/>
            <w:vAlign w:val="center"/>
          </w:tcPr>
          <w:p w:rsidR="00480C5F" w:rsidRPr="001B7139" w:rsidRDefault="00480C5F" w:rsidP="00480C5F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80C5F" w:rsidRPr="001B7139" w:rsidRDefault="00480C5F" w:rsidP="00480C5F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3.2</w:t>
            </w:r>
          </w:p>
        </w:tc>
        <w:tc>
          <w:tcPr>
            <w:tcW w:w="3648" w:type="dxa"/>
            <w:vAlign w:val="center"/>
          </w:tcPr>
          <w:p w:rsidR="00480C5F" w:rsidRPr="001B7139" w:rsidRDefault="00480C5F" w:rsidP="00480C5F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ETAP II</w:t>
            </w:r>
          </w:p>
          <w:p w:rsidR="00480C5F" w:rsidRPr="001B7139" w:rsidRDefault="00480C5F" w:rsidP="00480C5F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(opracowanie wyników)</w:t>
            </w:r>
          </w:p>
        </w:tc>
        <w:tc>
          <w:tcPr>
            <w:tcW w:w="1858" w:type="dxa"/>
            <w:vMerge/>
            <w:vAlign w:val="center"/>
          </w:tcPr>
          <w:p w:rsidR="00480C5F" w:rsidRPr="001B7139" w:rsidRDefault="00480C5F" w:rsidP="00480C5F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621" w:type="dxa"/>
            <w:vAlign w:val="center"/>
          </w:tcPr>
          <w:p w:rsidR="00480C5F" w:rsidRPr="001B7139" w:rsidRDefault="00FA2BC4" w:rsidP="00480C5F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8</w:t>
            </w:r>
          </w:p>
        </w:tc>
        <w:tc>
          <w:tcPr>
            <w:tcW w:w="1616" w:type="dxa"/>
            <w:vAlign w:val="center"/>
          </w:tcPr>
          <w:p w:rsidR="00480C5F" w:rsidRPr="001B7139" w:rsidRDefault="00480C5F" w:rsidP="00480C5F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80C5F" w:rsidRPr="001B7139" w:rsidRDefault="00480C5F" w:rsidP="00480C5F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80C5F" w:rsidRPr="0009262B" w:rsidTr="00B80776">
        <w:trPr>
          <w:trHeight w:val="1285"/>
        </w:trPr>
        <w:tc>
          <w:tcPr>
            <w:tcW w:w="396" w:type="dxa"/>
            <w:vMerge/>
            <w:vAlign w:val="center"/>
          </w:tcPr>
          <w:p w:rsidR="00480C5F" w:rsidRPr="001B7139" w:rsidRDefault="00480C5F" w:rsidP="00480C5F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80C5F" w:rsidRPr="001B7139" w:rsidRDefault="00480C5F" w:rsidP="00480C5F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3.3</w:t>
            </w:r>
          </w:p>
        </w:tc>
        <w:tc>
          <w:tcPr>
            <w:tcW w:w="3648" w:type="dxa"/>
            <w:vAlign w:val="center"/>
          </w:tcPr>
          <w:p w:rsidR="00480C5F" w:rsidRPr="001B7139" w:rsidRDefault="00480C5F" w:rsidP="00480C5F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ETAP III</w:t>
            </w:r>
          </w:p>
          <w:p w:rsidR="00480C5F" w:rsidRPr="001B7139" w:rsidRDefault="00480C5F" w:rsidP="00480C5F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(opracowanie wyników)</w:t>
            </w:r>
          </w:p>
        </w:tc>
        <w:tc>
          <w:tcPr>
            <w:tcW w:w="1858" w:type="dxa"/>
            <w:vMerge/>
            <w:vAlign w:val="center"/>
          </w:tcPr>
          <w:p w:rsidR="00480C5F" w:rsidRPr="001B7139" w:rsidRDefault="00480C5F" w:rsidP="00480C5F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621" w:type="dxa"/>
            <w:vAlign w:val="center"/>
          </w:tcPr>
          <w:p w:rsidR="00480C5F" w:rsidRPr="001B7139" w:rsidRDefault="00FA2BC4" w:rsidP="00480C5F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8</w:t>
            </w:r>
          </w:p>
        </w:tc>
        <w:tc>
          <w:tcPr>
            <w:tcW w:w="1616" w:type="dxa"/>
            <w:vAlign w:val="center"/>
          </w:tcPr>
          <w:p w:rsidR="00480C5F" w:rsidRPr="001B7139" w:rsidRDefault="00480C5F" w:rsidP="00480C5F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80C5F" w:rsidRPr="001B7139" w:rsidRDefault="00480C5F" w:rsidP="00480C5F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80C5F" w:rsidRPr="0009262B" w:rsidTr="009E672B">
        <w:trPr>
          <w:trHeight w:val="1559"/>
        </w:trPr>
        <w:tc>
          <w:tcPr>
            <w:tcW w:w="396" w:type="dxa"/>
            <w:vMerge/>
            <w:vAlign w:val="center"/>
          </w:tcPr>
          <w:p w:rsidR="00480C5F" w:rsidRPr="001B7139" w:rsidRDefault="00480C5F" w:rsidP="00480C5F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80C5F" w:rsidRPr="001B7139" w:rsidRDefault="00480C5F" w:rsidP="00480C5F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3.4</w:t>
            </w:r>
          </w:p>
        </w:tc>
        <w:tc>
          <w:tcPr>
            <w:tcW w:w="3648" w:type="dxa"/>
            <w:vAlign w:val="center"/>
          </w:tcPr>
          <w:p w:rsidR="00480C5F" w:rsidRPr="001B7139" w:rsidRDefault="00480C5F" w:rsidP="00480C5F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ETAP IV</w:t>
            </w:r>
          </w:p>
          <w:p w:rsidR="00480C5F" w:rsidRPr="001B7139" w:rsidRDefault="00480C5F" w:rsidP="00480C5F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(opracowanie wyników)</w:t>
            </w:r>
          </w:p>
        </w:tc>
        <w:tc>
          <w:tcPr>
            <w:tcW w:w="1858" w:type="dxa"/>
            <w:vMerge/>
            <w:vAlign w:val="center"/>
          </w:tcPr>
          <w:p w:rsidR="00480C5F" w:rsidRPr="001B7139" w:rsidRDefault="00480C5F" w:rsidP="00480C5F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621" w:type="dxa"/>
            <w:vAlign w:val="center"/>
          </w:tcPr>
          <w:p w:rsidR="00480C5F" w:rsidRPr="001B7139" w:rsidRDefault="00FA2BC4" w:rsidP="00480C5F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>
              <w:rPr>
                <w:rFonts w:ascii="Verdana" w:hAnsi="Verdana"/>
                <w:sz w:val="16"/>
                <w:szCs w:val="16"/>
                <w:lang w:val="pl-PL"/>
              </w:rPr>
              <w:t>8</w:t>
            </w:r>
          </w:p>
        </w:tc>
        <w:tc>
          <w:tcPr>
            <w:tcW w:w="1616" w:type="dxa"/>
            <w:vAlign w:val="center"/>
          </w:tcPr>
          <w:p w:rsidR="00480C5F" w:rsidRPr="001B7139" w:rsidRDefault="00480C5F" w:rsidP="00480C5F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80C5F" w:rsidRPr="001B7139" w:rsidRDefault="00480C5F" w:rsidP="00480C5F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80C5F" w:rsidRPr="0009262B" w:rsidTr="009E672B">
        <w:trPr>
          <w:trHeight w:val="1559"/>
        </w:trPr>
        <w:tc>
          <w:tcPr>
            <w:tcW w:w="396" w:type="dxa"/>
            <w:vMerge/>
            <w:vAlign w:val="center"/>
          </w:tcPr>
          <w:p w:rsidR="00480C5F" w:rsidRPr="001B7139" w:rsidRDefault="00480C5F" w:rsidP="00480C5F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562" w:type="dxa"/>
            <w:vAlign w:val="center"/>
          </w:tcPr>
          <w:p w:rsidR="00480C5F" w:rsidRPr="001B7139" w:rsidRDefault="00480C5F" w:rsidP="00480C5F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3.5</w:t>
            </w:r>
          </w:p>
        </w:tc>
        <w:tc>
          <w:tcPr>
            <w:tcW w:w="3648" w:type="dxa"/>
            <w:vAlign w:val="center"/>
          </w:tcPr>
          <w:p w:rsidR="00480C5F" w:rsidRPr="001B7139" w:rsidRDefault="00480C5F" w:rsidP="00480C5F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ETAP V</w:t>
            </w:r>
          </w:p>
          <w:p w:rsidR="00480C5F" w:rsidRPr="001B7139" w:rsidRDefault="00480C5F" w:rsidP="00480C5F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(opracowanie wyników)</w:t>
            </w:r>
          </w:p>
        </w:tc>
        <w:tc>
          <w:tcPr>
            <w:tcW w:w="1858" w:type="dxa"/>
            <w:vMerge/>
            <w:vAlign w:val="center"/>
          </w:tcPr>
          <w:p w:rsidR="00480C5F" w:rsidRPr="001B7139" w:rsidRDefault="00480C5F" w:rsidP="00480C5F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621" w:type="dxa"/>
            <w:vAlign w:val="center"/>
          </w:tcPr>
          <w:p w:rsidR="00480C5F" w:rsidRPr="001B7139" w:rsidRDefault="00480C5F" w:rsidP="00480C5F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8</w:t>
            </w:r>
          </w:p>
        </w:tc>
        <w:tc>
          <w:tcPr>
            <w:tcW w:w="1616" w:type="dxa"/>
            <w:vAlign w:val="center"/>
          </w:tcPr>
          <w:p w:rsidR="00480C5F" w:rsidRPr="001B7139" w:rsidRDefault="00480C5F" w:rsidP="00480C5F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1214" w:type="dxa"/>
            <w:vAlign w:val="center"/>
          </w:tcPr>
          <w:p w:rsidR="00480C5F" w:rsidRPr="001B7139" w:rsidRDefault="00480C5F" w:rsidP="00480C5F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663CB" w:rsidRPr="0009262B" w:rsidTr="00D41063">
        <w:tc>
          <w:tcPr>
            <w:tcW w:w="10915" w:type="dxa"/>
            <w:gridSpan w:val="7"/>
            <w:shd w:val="clear" w:color="auto" w:fill="D9D9D9" w:themeFill="background1" w:themeFillShade="D9"/>
            <w:vAlign w:val="center"/>
          </w:tcPr>
          <w:p w:rsidR="004663CB" w:rsidRPr="001B7139" w:rsidRDefault="004663CB" w:rsidP="004663CB">
            <w:pPr>
              <w:spacing w:line="288" w:lineRule="auto"/>
              <w:jc w:val="center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b/>
                <w:sz w:val="16"/>
                <w:szCs w:val="16"/>
                <w:lang w:val="pl-PL"/>
              </w:rPr>
              <w:t>Wycena</w:t>
            </w:r>
          </w:p>
        </w:tc>
      </w:tr>
      <w:tr w:rsidR="00480C5F" w:rsidRPr="0009262B" w:rsidTr="00D41063">
        <w:trPr>
          <w:trHeight w:val="401"/>
        </w:trPr>
        <w:tc>
          <w:tcPr>
            <w:tcW w:w="396" w:type="dxa"/>
            <w:vMerge w:val="restart"/>
            <w:vAlign w:val="center"/>
          </w:tcPr>
          <w:p w:rsidR="00480C5F" w:rsidRPr="001B7139" w:rsidRDefault="00480C5F" w:rsidP="004663CB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4.</w:t>
            </w:r>
          </w:p>
        </w:tc>
        <w:tc>
          <w:tcPr>
            <w:tcW w:w="562" w:type="dxa"/>
            <w:vMerge w:val="restart"/>
            <w:vAlign w:val="center"/>
          </w:tcPr>
          <w:p w:rsidR="00480C5F" w:rsidRPr="001B7139" w:rsidRDefault="00480C5F" w:rsidP="004663CB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4.1</w:t>
            </w:r>
          </w:p>
        </w:tc>
        <w:tc>
          <w:tcPr>
            <w:tcW w:w="8743" w:type="dxa"/>
            <w:gridSpan w:val="4"/>
            <w:vAlign w:val="center"/>
          </w:tcPr>
          <w:p w:rsidR="00480C5F" w:rsidRPr="001B7139" w:rsidRDefault="00480C5F" w:rsidP="004663CB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Cena ofertowa netto ETAP I</w:t>
            </w:r>
          </w:p>
        </w:tc>
        <w:tc>
          <w:tcPr>
            <w:tcW w:w="1214" w:type="dxa"/>
            <w:vAlign w:val="center"/>
          </w:tcPr>
          <w:p w:rsidR="00480C5F" w:rsidRPr="001B7139" w:rsidRDefault="00480C5F" w:rsidP="004663CB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80C5F" w:rsidRPr="0009262B" w:rsidTr="00D41063">
        <w:trPr>
          <w:trHeight w:val="420"/>
        </w:trPr>
        <w:tc>
          <w:tcPr>
            <w:tcW w:w="396" w:type="dxa"/>
            <w:vMerge/>
            <w:vAlign w:val="center"/>
          </w:tcPr>
          <w:p w:rsidR="00480C5F" w:rsidRPr="001B7139" w:rsidRDefault="00480C5F" w:rsidP="004663CB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562" w:type="dxa"/>
            <w:vMerge/>
            <w:vAlign w:val="center"/>
          </w:tcPr>
          <w:p w:rsidR="00480C5F" w:rsidRPr="001B7139" w:rsidRDefault="00480C5F" w:rsidP="004663CB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8743" w:type="dxa"/>
            <w:gridSpan w:val="4"/>
            <w:vAlign w:val="center"/>
          </w:tcPr>
          <w:p w:rsidR="00480C5F" w:rsidRPr="001B7139" w:rsidRDefault="00480C5F" w:rsidP="004663CB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Podatek 23%</w:t>
            </w:r>
          </w:p>
        </w:tc>
        <w:tc>
          <w:tcPr>
            <w:tcW w:w="1214" w:type="dxa"/>
            <w:vAlign w:val="center"/>
          </w:tcPr>
          <w:p w:rsidR="00480C5F" w:rsidRPr="001B7139" w:rsidRDefault="00480C5F" w:rsidP="004663CB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80C5F" w:rsidRPr="0009262B" w:rsidTr="00D41063">
        <w:trPr>
          <w:trHeight w:val="413"/>
        </w:trPr>
        <w:tc>
          <w:tcPr>
            <w:tcW w:w="396" w:type="dxa"/>
            <w:vMerge/>
            <w:vAlign w:val="center"/>
          </w:tcPr>
          <w:p w:rsidR="00480C5F" w:rsidRPr="001B7139" w:rsidRDefault="00480C5F" w:rsidP="004663CB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562" w:type="dxa"/>
            <w:vMerge/>
            <w:vAlign w:val="center"/>
          </w:tcPr>
          <w:p w:rsidR="00480C5F" w:rsidRPr="001B7139" w:rsidRDefault="00480C5F" w:rsidP="004663CB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8743" w:type="dxa"/>
            <w:gridSpan w:val="4"/>
            <w:shd w:val="clear" w:color="auto" w:fill="D9D9D9" w:themeFill="background1" w:themeFillShade="D9"/>
            <w:vAlign w:val="center"/>
          </w:tcPr>
          <w:p w:rsidR="00480C5F" w:rsidRPr="001B7139" w:rsidRDefault="00480C5F" w:rsidP="004663CB">
            <w:pPr>
              <w:spacing w:line="288" w:lineRule="auto"/>
              <w:jc w:val="both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b/>
                <w:sz w:val="16"/>
                <w:szCs w:val="16"/>
                <w:lang w:val="pl-PL"/>
              </w:rPr>
              <w:t>Cena ofertowa brutto ETAP I</w:t>
            </w:r>
          </w:p>
        </w:tc>
        <w:tc>
          <w:tcPr>
            <w:tcW w:w="1214" w:type="dxa"/>
            <w:vAlign w:val="center"/>
          </w:tcPr>
          <w:p w:rsidR="00480C5F" w:rsidRPr="001B7139" w:rsidRDefault="00480C5F" w:rsidP="004663CB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80C5F" w:rsidRPr="0009262B" w:rsidTr="00D41063">
        <w:trPr>
          <w:trHeight w:val="419"/>
        </w:trPr>
        <w:tc>
          <w:tcPr>
            <w:tcW w:w="396" w:type="dxa"/>
            <w:vMerge/>
            <w:vAlign w:val="center"/>
          </w:tcPr>
          <w:p w:rsidR="00480C5F" w:rsidRPr="001B7139" w:rsidRDefault="00480C5F" w:rsidP="004663CB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480C5F" w:rsidRPr="001B7139" w:rsidRDefault="00480C5F" w:rsidP="004663CB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4.2</w:t>
            </w:r>
          </w:p>
        </w:tc>
        <w:tc>
          <w:tcPr>
            <w:tcW w:w="8743" w:type="dxa"/>
            <w:gridSpan w:val="4"/>
            <w:vAlign w:val="center"/>
          </w:tcPr>
          <w:p w:rsidR="00480C5F" w:rsidRPr="001B7139" w:rsidRDefault="00480C5F" w:rsidP="004663CB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Cena ofertowa netto ETAP II</w:t>
            </w:r>
          </w:p>
        </w:tc>
        <w:tc>
          <w:tcPr>
            <w:tcW w:w="1214" w:type="dxa"/>
            <w:vAlign w:val="center"/>
          </w:tcPr>
          <w:p w:rsidR="00480C5F" w:rsidRPr="001B7139" w:rsidRDefault="00480C5F" w:rsidP="004663CB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80C5F" w:rsidRPr="0009262B" w:rsidTr="00D41063">
        <w:trPr>
          <w:trHeight w:val="411"/>
        </w:trPr>
        <w:tc>
          <w:tcPr>
            <w:tcW w:w="396" w:type="dxa"/>
            <w:vMerge/>
            <w:vAlign w:val="center"/>
          </w:tcPr>
          <w:p w:rsidR="00480C5F" w:rsidRPr="001B7139" w:rsidRDefault="00480C5F" w:rsidP="004663CB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562" w:type="dxa"/>
            <w:vMerge/>
            <w:vAlign w:val="center"/>
          </w:tcPr>
          <w:p w:rsidR="00480C5F" w:rsidRPr="001B7139" w:rsidRDefault="00480C5F" w:rsidP="004663CB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8743" w:type="dxa"/>
            <w:gridSpan w:val="4"/>
            <w:vAlign w:val="center"/>
          </w:tcPr>
          <w:p w:rsidR="00480C5F" w:rsidRPr="001B7139" w:rsidRDefault="00480C5F" w:rsidP="004663CB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Podatek 23%</w:t>
            </w:r>
          </w:p>
        </w:tc>
        <w:tc>
          <w:tcPr>
            <w:tcW w:w="1214" w:type="dxa"/>
            <w:vAlign w:val="center"/>
          </w:tcPr>
          <w:p w:rsidR="00480C5F" w:rsidRPr="001B7139" w:rsidRDefault="00480C5F" w:rsidP="004663CB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80C5F" w:rsidRPr="0009262B" w:rsidTr="00D41063">
        <w:trPr>
          <w:trHeight w:val="417"/>
        </w:trPr>
        <w:tc>
          <w:tcPr>
            <w:tcW w:w="396" w:type="dxa"/>
            <w:vMerge/>
            <w:vAlign w:val="center"/>
          </w:tcPr>
          <w:p w:rsidR="00480C5F" w:rsidRPr="001B7139" w:rsidRDefault="00480C5F" w:rsidP="004663CB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562" w:type="dxa"/>
            <w:vMerge/>
            <w:vAlign w:val="center"/>
          </w:tcPr>
          <w:p w:rsidR="00480C5F" w:rsidRPr="001B7139" w:rsidRDefault="00480C5F" w:rsidP="004663CB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8743" w:type="dxa"/>
            <w:gridSpan w:val="4"/>
            <w:shd w:val="clear" w:color="auto" w:fill="D9D9D9" w:themeFill="background1" w:themeFillShade="D9"/>
            <w:vAlign w:val="center"/>
          </w:tcPr>
          <w:p w:rsidR="00480C5F" w:rsidRPr="001B7139" w:rsidRDefault="00480C5F" w:rsidP="004663CB">
            <w:pPr>
              <w:spacing w:line="288" w:lineRule="auto"/>
              <w:jc w:val="both"/>
              <w:rPr>
                <w:rFonts w:ascii="Verdana" w:hAnsi="Verdana"/>
                <w:b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b/>
                <w:sz w:val="16"/>
                <w:szCs w:val="16"/>
                <w:lang w:val="pl-PL"/>
              </w:rPr>
              <w:t>Cena ofertowa brutto ETAP II</w:t>
            </w:r>
          </w:p>
        </w:tc>
        <w:tc>
          <w:tcPr>
            <w:tcW w:w="1214" w:type="dxa"/>
            <w:vAlign w:val="center"/>
          </w:tcPr>
          <w:p w:rsidR="00480C5F" w:rsidRPr="001B7139" w:rsidRDefault="00480C5F" w:rsidP="004663CB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80C5F" w:rsidRPr="0009262B" w:rsidTr="00CB70AD">
        <w:trPr>
          <w:trHeight w:val="417"/>
        </w:trPr>
        <w:tc>
          <w:tcPr>
            <w:tcW w:w="396" w:type="dxa"/>
            <w:vMerge/>
            <w:vAlign w:val="center"/>
          </w:tcPr>
          <w:p w:rsidR="00480C5F" w:rsidRPr="001B7139" w:rsidRDefault="00480C5F" w:rsidP="004663CB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480C5F" w:rsidRPr="001B7139" w:rsidRDefault="00480C5F" w:rsidP="004663CB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4.3</w:t>
            </w:r>
          </w:p>
        </w:tc>
        <w:tc>
          <w:tcPr>
            <w:tcW w:w="8743" w:type="dxa"/>
            <w:gridSpan w:val="4"/>
            <w:shd w:val="clear" w:color="auto" w:fill="auto"/>
            <w:vAlign w:val="center"/>
          </w:tcPr>
          <w:p w:rsidR="00480C5F" w:rsidRPr="001B7139" w:rsidRDefault="00480C5F" w:rsidP="004663CB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Cena ofertowa netto ETAP III</w:t>
            </w:r>
          </w:p>
        </w:tc>
        <w:tc>
          <w:tcPr>
            <w:tcW w:w="1214" w:type="dxa"/>
            <w:vAlign w:val="center"/>
          </w:tcPr>
          <w:p w:rsidR="00480C5F" w:rsidRPr="001B7139" w:rsidRDefault="00480C5F" w:rsidP="004663CB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80C5F" w:rsidRPr="0009262B" w:rsidTr="00CB70AD">
        <w:trPr>
          <w:trHeight w:val="417"/>
        </w:trPr>
        <w:tc>
          <w:tcPr>
            <w:tcW w:w="396" w:type="dxa"/>
            <w:vMerge/>
            <w:vAlign w:val="center"/>
          </w:tcPr>
          <w:p w:rsidR="00480C5F" w:rsidRPr="001B7139" w:rsidRDefault="00480C5F" w:rsidP="004663CB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562" w:type="dxa"/>
            <w:vMerge/>
            <w:vAlign w:val="center"/>
          </w:tcPr>
          <w:p w:rsidR="00480C5F" w:rsidRPr="001B7139" w:rsidRDefault="00480C5F" w:rsidP="004663CB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8743" w:type="dxa"/>
            <w:gridSpan w:val="4"/>
            <w:shd w:val="clear" w:color="auto" w:fill="auto"/>
            <w:vAlign w:val="center"/>
          </w:tcPr>
          <w:p w:rsidR="00480C5F" w:rsidRPr="001B7139" w:rsidRDefault="00480C5F" w:rsidP="004663CB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Podatek 23%</w:t>
            </w:r>
          </w:p>
        </w:tc>
        <w:tc>
          <w:tcPr>
            <w:tcW w:w="1214" w:type="dxa"/>
            <w:vAlign w:val="center"/>
          </w:tcPr>
          <w:p w:rsidR="00480C5F" w:rsidRPr="001B7139" w:rsidRDefault="00480C5F" w:rsidP="004663CB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80C5F" w:rsidRPr="0009262B" w:rsidTr="00B3044D">
        <w:trPr>
          <w:trHeight w:val="417"/>
        </w:trPr>
        <w:tc>
          <w:tcPr>
            <w:tcW w:w="396" w:type="dxa"/>
            <w:vMerge/>
            <w:vAlign w:val="center"/>
          </w:tcPr>
          <w:p w:rsidR="00480C5F" w:rsidRPr="001B7139" w:rsidRDefault="00480C5F" w:rsidP="004663CB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562" w:type="dxa"/>
            <w:vMerge/>
            <w:vAlign w:val="center"/>
          </w:tcPr>
          <w:p w:rsidR="00480C5F" w:rsidRPr="001B7139" w:rsidRDefault="00480C5F" w:rsidP="004663CB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8743" w:type="dxa"/>
            <w:gridSpan w:val="4"/>
            <w:shd w:val="clear" w:color="auto" w:fill="D9D9D9" w:themeFill="background1" w:themeFillShade="D9"/>
            <w:vAlign w:val="center"/>
          </w:tcPr>
          <w:p w:rsidR="00480C5F" w:rsidRPr="001B7139" w:rsidRDefault="00480C5F" w:rsidP="004663CB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b/>
                <w:sz w:val="16"/>
                <w:szCs w:val="16"/>
                <w:lang w:val="pl-PL"/>
              </w:rPr>
              <w:t>Cena ofertowa brutto ETAP III</w:t>
            </w:r>
          </w:p>
        </w:tc>
        <w:tc>
          <w:tcPr>
            <w:tcW w:w="1214" w:type="dxa"/>
            <w:vAlign w:val="center"/>
          </w:tcPr>
          <w:p w:rsidR="00480C5F" w:rsidRPr="001B7139" w:rsidRDefault="00480C5F" w:rsidP="004663CB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80C5F" w:rsidRPr="0009262B" w:rsidTr="00CB70AD">
        <w:trPr>
          <w:trHeight w:val="417"/>
        </w:trPr>
        <w:tc>
          <w:tcPr>
            <w:tcW w:w="396" w:type="dxa"/>
            <w:vMerge/>
            <w:vAlign w:val="center"/>
          </w:tcPr>
          <w:p w:rsidR="00480C5F" w:rsidRPr="001B7139" w:rsidRDefault="00480C5F" w:rsidP="004663CB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480C5F" w:rsidRPr="001B7139" w:rsidRDefault="00480C5F" w:rsidP="004663CB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4.4</w:t>
            </w:r>
          </w:p>
        </w:tc>
        <w:tc>
          <w:tcPr>
            <w:tcW w:w="8743" w:type="dxa"/>
            <w:gridSpan w:val="4"/>
            <w:shd w:val="clear" w:color="auto" w:fill="auto"/>
            <w:vAlign w:val="center"/>
          </w:tcPr>
          <w:p w:rsidR="00480C5F" w:rsidRPr="001B7139" w:rsidRDefault="00480C5F" w:rsidP="004663CB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Cena ofertowa netto ETAP IV</w:t>
            </w:r>
          </w:p>
        </w:tc>
        <w:tc>
          <w:tcPr>
            <w:tcW w:w="1214" w:type="dxa"/>
            <w:vAlign w:val="center"/>
          </w:tcPr>
          <w:p w:rsidR="00480C5F" w:rsidRPr="001B7139" w:rsidRDefault="00480C5F" w:rsidP="004663CB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80C5F" w:rsidRPr="0009262B" w:rsidTr="00CB70AD">
        <w:trPr>
          <w:trHeight w:val="417"/>
        </w:trPr>
        <w:tc>
          <w:tcPr>
            <w:tcW w:w="396" w:type="dxa"/>
            <w:vMerge/>
            <w:vAlign w:val="center"/>
          </w:tcPr>
          <w:p w:rsidR="00480C5F" w:rsidRPr="001B7139" w:rsidRDefault="00480C5F" w:rsidP="004663CB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562" w:type="dxa"/>
            <w:vMerge/>
            <w:vAlign w:val="center"/>
          </w:tcPr>
          <w:p w:rsidR="00480C5F" w:rsidRPr="001B7139" w:rsidRDefault="00480C5F" w:rsidP="004663CB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8743" w:type="dxa"/>
            <w:gridSpan w:val="4"/>
            <w:shd w:val="clear" w:color="auto" w:fill="auto"/>
            <w:vAlign w:val="center"/>
          </w:tcPr>
          <w:p w:rsidR="00480C5F" w:rsidRPr="001B7139" w:rsidRDefault="00480C5F" w:rsidP="004663CB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Podatek 23%</w:t>
            </w:r>
          </w:p>
        </w:tc>
        <w:tc>
          <w:tcPr>
            <w:tcW w:w="1214" w:type="dxa"/>
            <w:vAlign w:val="center"/>
          </w:tcPr>
          <w:p w:rsidR="00480C5F" w:rsidRPr="001B7139" w:rsidRDefault="00480C5F" w:rsidP="004663CB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80C5F" w:rsidRPr="0009262B" w:rsidTr="00B3044D">
        <w:trPr>
          <w:trHeight w:val="417"/>
        </w:trPr>
        <w:tc>
          <w:tcPr>
            <w:tcW w:w="396" w:type="dxa"/>
            <w:vMerge/>
            <w:vAlign w:val="center"/>
          </w:tcPr>
          <w:p w:rsidR="00480C5F" w:rsidRPr="001B7139" w:rsidRDefault="00480C5F" w:rsidP="004663CB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562" w:type="dxa"/>
            <w:vMerge/>
            <w:vAlign w:val="center"/>
          </w:tcPr>
          <w:p w:rsidR="00480C5F" w:rsidRPr="001B7139" w:rsidRDefault="00480C5F" w:rsidP="004663CB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8743" w:type="dxa"/>
            <w:gridSpan w:val="4"/>
            <w:shd w:val="clear" w:color="auto" w:fill="D9D9D9" w:themeFill="background1" w:themeFillShade="D9"/>
            <w:vAlign w:val="center"/>
          </w:tcPr>
          <w:p w:rsidR="00480C5F" w:rsidRPr="001B7139" w:rsidRDefault="00480C5F" w:rsidP="004663CB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b/>
                <w:sz w:val="16"/>
                <w:szCs w:val="16"/>
                <w:lang w:val="pl-PL"/>
              </w:rPr>
              <w:t>Cena ofertowa brutto ETAP IV</w:t>
            </w:r>
          </w:p>
        </w:tc>
        <w:tc>
          <w:tcPr>
            <w:tcW w:w="1214" w:type="dxa"/>
            <w:vAlign w:val="center"/>
          </w:tcPr>
          <w:p w:rsidR="00480C5F" w:rsidRPr="001B7139" w:rsidRDefault="00480C5F" w:rsidP="004663CB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80C5F" w:rsidRPr="0009262B" w:rsidTr="00CB70AD">
        <w:trPr>
          <w:trHeight w:val="417"/>
        </w:trPr>
        <w:tc>
          <w:tcPr>
            <w:tcW w:w="396" w:type="dxa"/>
            <w:vMerge/>
            <w:vAlign w:val="center"/>
          </w:tcPr>
          <w:p w:rsidR="00480C5F" w:rsidRPr="001B7139" w:rsidRDefault="00480C5F" w:rsidP="004663CB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480C5F" w:rsidRPr="001B7139" w:rsidRDefault="00480C5F" w:rsidP="004663CB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4.5</w:t>
            </w:r>
          </w:p>
        </w:tc>
        <w:tc>
          <w:tcPr>
            <w:tcW w:w="8743" w:type="dxa"/>
            <w:gridSpan w:val="4"/>
            <w:shd w:val="clear" w:color="auto" w:fill="auto"/>
            <w:vAlign w:val="center"/>
          </w:tcPr>
          <w:p w:rsidR="00480C5F" w:rsidRPr="001B7139" w:rsidRDefault="00480C5F" w:rsidP="004663CB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Cena ofertowa netto ETAP V</w:t>
            </w:r>
          </w:p>
        </w:tc>
        <w:tc>
          <w:tcPr>
            <w:tcW w:w="1214" w:type="dxa"/>
            <w:vAlign w:val="center"/>
          </w:tcPr>
          <w:p w:rsidR="00480C5F" w:rsidRPr="001B7139" w:rsidRDefault="00480C5F" w:rsidP="004663CB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80C5F" w:rsidRPr="0009262B" w:rsidTr="00CB70AD">
        <w:trPr>
          <w:trHeight w:val="417"/>
        </w:trPr>
        <w:tc>
          <w:tcPr>
            <w:tcW w:w="396" w:type="dxa"/>
            <w:vMerge/>
            <w:vAlign w:val="center"/>
          </w:tcPr>
          <w:p w:rsidR="00480C5F" w:rsidRPr="001B7139" w:rsidRDefault="00480C5F" w:rsidP="004663CB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562" w:type="dxa"/>
            <w:vMerge/>
            <w:vAlign w:val="center"/>
          </w:tcPr>
          <w:p w:rsidR="00480C5F" w:rsidRPr="001B7139" w:rsidRDefault="00480C5F" w:rsidP="004663CB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8743" w:type="dxa"/>
            <w:gridSpan w:val="4"/>
            <w:shd w:val="clear" w:color="auto" w:fill="auto"/>
            <w:vAlign w:val="center"/>
          </w:tcPr>
          <w:p w:rsidR="00480C5F" w:rsidRPr="001B7139" w:rsidRDefault="00480C5F" w:rsidP="004663CB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sz w:val="16"/>
                <w:szCs w:val="16"/>
                <w:lang w:val="pl-PL"/>
              </w:rPr>
              <w:t>Podatek 23%</w:t>
            </w:r>
          </w:p>
        </w:tc>
        <w:tc>
          <w:tcPr>
            <w:tcW w:w="1214" w:type="dxa"/>
            <w:vAlign w:val="center"/>
          </w:tcPr>
          <w:p w:rsidR="00480C5F" w:rsidRPr="001B7139" w:rsidRDefault="00480C5F" w:rsidP="004663CB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  <w:tr w:rsidR="00480C5F" w:rsidRPr="0009262B" w:rsidTr="00B3044D">
        <w:trPr>
          <w:trHeight w:val="417"/>
        </w:trPr>
        <w:tc>
          <w:tcPr>
            <w:tcW w:w="396" w:type="dxa"/>
            <w:vMerge/>
            <w:vAlign w:val="center"/>
          </w:tcPr>
          <w:p w:rsidR="00480C5F" w:rsidRPr="001B7139" w:rsidRDefault="00480C5F" w:rsidP="004663CB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562" w:type="dxa"/>
            <w:vMerge/>
            <w:vAlign w:val="center"/>
          </w:tcPr>
          <w:p w:rsidR="00480C5F" w:rsidRPr="001B7139" w:rsidRDefault="00480C5F" w:rsidP="004663CB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  <w:tc>
          <w:tcPr>
            <w:tcW w:w="8743" w:type="dxa"/>
            <w:gridSpan w:val="4"/>
            <w:shd w:val="clear" w:color="auto" w:fill="D9D9D9" w:themeFill="background1" w:themeFillShade="D9"/>
            <w:vAlign w:val="center"/>
          </w:tcPr>
          <w:p w:rsidR="00480C5F" w:rsidRPr="001B7139" w:rsidRDefault="00480C5F" w:rsidP="004663CB">
            <w:pPr>
              <w:spacing w:line="288" w:lineRule="auto"/>
              <w:jc w:val="both"/>
              <w:rPr>
                <w:rFonts w:ascii="Verdana" w:hAnsi="Verdana"/>
                <w:sz w:val="16"/>
                <w:szCs w:val="16"/>
                <w:lang w:val="pl-PL"/>
              </w:rPr>
            </w:pPr>
            <w:r w:rsidRPr="001B7139">
              <w:rPr>
                <w:rFonts w:ascii="Verdana" w:hAnsi="Verdana"/>
                <w:b/>
                <w:sz w:val="16"/>
                <w:szCs w:val="16"/>
                <w:lang w:val="pl-PL"/>
              </w:rPr>
              <w:t>Cena ofertowa brutto ETAP V</w:t>
            </w:r>
          </w:p>
        </w:tc>
        <w:tc>
          <w:tcPr>
            <w:tcW w:w="1214" w:type="dxa"/>
            <w:vAlign w:val="center"/>
          </w:tcPr>
          <w:p w:rsidR="00480C5F" w:rsidRPr="001B7139" w:rsidRDefault="00480C5F" w:rsidP="004663CB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  <w:lang w:val="pl-PL"/>
              </w:rPr>
            </w:pPr>
          </w:p>
        </w:tc>
      </w:tr>
    </w:tbl>
    <w:p w:rsidR="00CE2AA5" w:rsidRDefault="00CE2AA5" w:rsidP="001B7139">
      <w:pPr>
        <w:spacing w:line="288" w:lineRule="auto"/>
        <w:rPr>
          <w:rFonts w:ascii="Verdana" w:hAnsi="Verdana"/>
          <w:sz w:val="18"/>
          <w:szCs w:val="18"/>
          <w:lang w:val="pl-PL"/>
        </w:rPr>
      </w:pPr>
    </w:p>
    <w:p w:rsidR="007F6053" w:rsidRPr="0009262B" w:rsidRDefault="009556F6" w:rsidP="00D41063">
      <w:pPr>
        <w:spacing w:line="288" w:lineRule="auto"/>
        <w:ind w:left="142"/>
        <w:rPr>
          <w:rFonts w:ascii="Verdana" w:hAnsi="Verdana"/>
          <w:sz w:val="18"/>
          <w:szCs w:val="18"/>
          <w:lang w:val="pl-PL"/>
        </w:rPr>
      </w:pPr>
      <w:r w:rsidRPr="0009262B">
        <w:rPr>
          <w:rFonts w:ascii="Verdana" w:hAnsi="Verdana"/>
          <w:sz w:val="18"/>
          <w:szCs w:val="18"/>
          <w:lang w:val="pl-PL"/>
        </w:rPr>
        <w:t xml:space="preserve">CENA OFERTOWA BRUTTO </w:t>
      </w:r>
      <w:r w:rsidR="007D3896" w:rsidRPr="0009262B">
        <w:rPr>
          <w:rFonts w:ascii="Verdana" w:hAnsi="Verdana"/>
          <w:sz w:val="18"/>
          <w:szCs w:val="18"/>
          <w:lang w:val="pl-PL"/>
        </w:rPr>
        <w:t xml:space="preserve">dla I etapu zadania </w:t>
      </w:r>
      <w:r w:rsidRPr="0009262B">
        <w:rPr>
          <w:rFonts w:ascii="Verdana" w:hAnsi="Verdana"/>
          <w:sz w:val="18"/>
          <w:szCs w:val="18"/>
          <w:lang w:val="pl-PL"/>
        </w:rPr>
        <w:t xml:space="preserve">słownie złotych: </w:t>
      </w:r>
    </w:p>
    <w:p w:rsidR="007F6053" w:rsidRPr="0009262B" w:rsidRDefault="007F6053" w:rsidP="00D41063">
      <w:pPr>
        <w:spacing w:line="288" w:lineRule="auto"/>
        <w:ind w:left="142"/>
        <w:rPr>
          <w:rFonts w:ascii="Verdana" w:hAnsi="Verdana"/>
          <w:sz w:val="18"/>
          <w:szCs w:val="18"/>
          <w:lang w:val="pl-PL"/>
        </w:rPr>
      </w:pPr>
    </w:p>
    <w:p w:rsidR="009556F6" w:rsidRPr="0009262B" w:rsidRDefault="009556F6" w:rsidP="00D41063">
      <w:pPr>
        <w:spacing w:line="288" w:lineRule="auto"/>
        <w:ind w:left="142"/>
        <w:rPr>
          <w:rFonts w:ascii="Verdana" w:hAnsi="Verdana"/>
          <w:sz w:val="18"/>
          <w:szCs w:val="18"/>
          <w:lang w:val="pl-PL"/>
        </w:rPr>
      </w:pPr>
      <w:r w:rsidRPr="0009262B">
        <w:rPr>
          <w:rFonts w:ascii="Verdana" w:hAnsi="Verdana"/>
          <w:sz w:val="18"/>
          <w:szCs w:val="18"/>
          <w:lang w:val="pl-PL"/>
        </w:rPr>
        <w:t>..........................................................................................................................................</w:t>
      </w:r>
    </w:p>
    <w:p w:rsidR="004F2AE0" w:rsidRPr="0009262B" w:rsidRDefault="004F2AE0" w:rsidP="00D41063">
      <w:pPr>
        <w:spacing w:line="288" w:lineRule="auto"/>
        <w:ind w:left="142"/>
        <w:rPr>
          <w:rFonts w:ascii="Verdana" w:hAnsi="Verdana"/>
          <w:sz w:val="18"/>
          <w:szCs w:val="18"/>
          <w:lang w:val="pl-PL"/>
        </w:rPr>
      </w:pPr>
    </w:p>
    <w:p w:rsidR="007F6053" w:rsidRPr="0009262B" w:rsidRDefault="007D3896" w:rsidP="00D41063">
      <w:pPr>
        <w:spacing w:line="288" w:lineRule="auto"/>
        <w:ind w:left="142"/>
        <w:rPr>
          <w:rFonts w:ascii="Verdana" w:hAnsi="Verdana"/>
          <w:sz w:val="18"/>
          <w:szCs w:val="18"/>
          <w:lang w:val="pl-PL"/>
        </w:rPr>
      </w:pPr>
      <w:r w:rsidRPr="0009262B">
        <w:rPr>
          <w:rFonts w:ascii="Verdana" w:hAnsi="Verdana"/>
          <w:sz w:val="18"/>
          <w:szCs w:val="18"/>
          <w:lang w:val="pl-PL"/>
        </w:rPr>
        <w:t xml:space="preserve">CENA OFERTOWA BRUTTO dla II etapu zadania słownie złotych: </w:t>
      </w:r>
    </w:p>
    <w:p w:rsidR="007F6053" w:rsidRPr="0009262B" w:rsidRDefault="007F6053" w:rsidP="00D41063">
      <w:pPr>
        <w:spacing w:line="288" w:lineRule="auto"/>
        <w:ind w:left="142"/>
        <w:rPr>
          <w:rFonts w:ascii="Verdana" w:hAnsi="Verdana"/>
          <w:sz w:val="18"/>
          <w:szCs w:val="18"/>
          <w:lang w:val="pl-PL"/>
        </w:rPr>
      </w:pPr>
    </w:p>
    <w:p w:rsidR="007D3896" w:rsidRPr="0009262B" w:rsidRDefault="007D3896" w:rsidP="00D41063">
      <w:pPr>
        <w:spacing w:line="288" w:lineRule="auto"/>
        <w:ind w:left="142"/>
        <w:rPr>
          <w:rFonts w:ascii="Verdana" w:hAnsi="Verdana"/>
          <w:sz w:val="18"/>
          <w:szCs w:val="18"/>
          <w:lang w:val="pl-PL"/>
        </w:rPr>
      </w:pPr>
      <w:r w:rsidRPr="0009262B">
        <w:rPr>
          <w:rFonts w:ascii="Verdana" w:hAnsi="Verdana"/>
          <w:sz w:val="18"/>
          <w:szCs w:val="18"/>
          <w:lang w:val="pl-PL"/>
        </w:rPr>
        <w:t>..........................................................................................................................................</w:t>
      </w:r>
    </w:p>
    <w:p w:rsidR="00C859E1" w:rsidRPr="0009262B" w:rsidRDefault="00C859E1" w:rsidP="00D41063">
      <w:pPr>
        <w:spacing w:line="288" w:lineRule="auto"/>
        <w:ind w:left="142"/>
        <w:rPr>
          <w:rFonts w:ascii="Verdana" w:hAnsi="Verdana"/>
          <w:sz w:val="18"/>
          <w:szCs w:val="18"/>
          <w:lang w:val="pl-PL"/>
        </w:rPr>
      </w:pPr>
    </w:p>
    <w:p w:rsidR="004F2AE0" w:rsidRPr="0009262B" w:rsidRDefault="004F2AE0" w:rsidP="004F2AE0">
      <w:pPr>
        <w:spacing w:line="288" w:lineRule="auto"/>
        <w:ind w:left="142"/>
        <w:rPr>
          <w:rFonts w:ascii="Verdana" w:hAnsi="Verdana"/>
          <w:sz w:val="18"/>
          <w:szCs w:val="18"/>
          <w:lang w:val="pl-PL"/>
        </w:rPr>
      </w:pPr>
      <w:r w:rsidRPr="0009262B">
        <w:rPr>
          <w:rFonts w:ascii="Verdana" w:hAnsi="Verdana"/>
          <w:sz w:val="18"/>
          <w:szCs w:val="18"/>
          <w:lang w:val="pl-PL"/>
        </w:rPr>
        <w:t>CENA OFERTOWA BRUTTO dla I</w:t>
      </w:r>
      <w:r w:rsidR="00745EE5">
        <w:rPr>
          <w:rFonts w:ascii="Verdana" w:hAnsi="Verdana"/>
          <w:sz w:val="18"/>
          <w:szCs w:val="18"/>
          <w:lang w:val="pl-PL"/>
        </w:rPr>
        <w:t>II</w:t>
      </w:r>
      <w:r w:rsidRPr="0009262B">
        <w:rPr>
          <w:rFonts w:ascii="Verdana" w:hAnsi="Verdana"/>
          <w:sz w:val="18"/>
          <w:szCs w:val="18"/>
          <w:lang w:val="pl-PL"/>
        </w:rPr>
        <w:t xml:space="preserve"> etapu zadania słownie złotych: </w:t>
      </w:r>
    </w:p>
    <w:p w:rsidR="004F2AE0" w:rsidRPr="0009262B" w:rsidRDefault="004F2AE0" w:rsidP="004F2AE0">
      <w:pPr>
        <w:spacing w:line="288" w:lineRule="auto"/>
        <w:ind w:left="142"/>
        <w:rPr>
          <w:rFonts w:ascii="Verdana" w:hAnsi="Verdana"/>
          <w:sz w:val="18"/>
          <w:szCs w:val="18"/>
          <w:lang w:val="pl-PL"/>
        </w:rPr>
      </w:pPr>
    </w:p>
    <w:p w:rsidR="004F2AE0" w:rsidRPr="0009262B" w:rsidRDefault="004F2AE0" w:rsidP="004F2AE0">
      <w:pPr>
        <w:spacing w:line="288" w:lineRule="auto"/>
        <w:ind w:left="142"/>
        <w:rPr>
          <w:rFonts w:ascii="Verdana" w:hAnsi="Verdana"/>
          <w:sz w:val="18"/>
          <w:szCs w:val="18"/>
          <w:lang w:val="pl-PL"/>
        </w:rPr>
      </w:pPr>
      <w:r w:rsidRPr="0009262B">
        <w:rPr>
          <w:rFonts w:ascii="Verdana" w:hAnsi="Verdana"/>
          <w:sz w:val="18"/>
          <w:szCs w:val="18"/>
          <w:lang w:val="pl-PL"/>
        </w:rPr>
        <w:t>..........................................................................................................................................</w:t>
      </w:r>
    </w:p>
    <w:p w:rsidR="004F2AE0" w:rsidRPr="0009262B" w:rsidRDefault="004F2AE0" w:rsidP="004F2AE0">
      <w:pPr>
        <w:spacing w:line="288" w:lineRule="auto"/>
        <w:ind w:left="142"/>
        <w:rPr>
          <w:rFonts w:ascii="Verdana" w:hAnsi="Verdana"/>
          <w:sz w:val="18"/>
          <w:szCs w:val="18"/>
          <w:lang w:val="pl-PL"/>
        </w:rPr>
      </w:pPr>
    </w:p>
    <w:p w:rsidR="004F2AE0" w:rsidRPr="0009262B" w:rsidRDefault="00745EE5" w:rsidP="004F2AE0">
      <w:pPr>
        <w:spacing w:line="288" w:lineRule="auto"/>
        <w:ind w:left="142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CENA OFERTOWA BRUTTO dla IV</w:t>
      </w:r>
      <w:r w:rsidR="004F2AE0" w:rsidRPr="0009262B">
        <w:rPr>
          <w:rFonts w:ascii="Verdana" w:hAnsi="Verdana"/>
          <w:sz w:val="18"/>
          <w:szCs w:val="18"/>
          <w:lang w:val="pl-PL"/>
        </w:rPr>
        <w:t xml:space="preserve"> etapu zadania słownie złotych: </w:t>
      </w:r>
    </w:p>
    <w:p w:rsidR="004F2AE0" w:rsidRPr="0009262B" w:rsidRDefault="004F2AE0" w:rsidP="004F2AE0">
      <w:pPr>
        <w:spacing w:line="288" w:lineRule="auto"/>
        <w:ind w:left="142"/>
        <w:rPr>
          <w:rFonts w:ascii="Verdana" w:hAnsi="Verdana"/>
          <w:sz w:val="18"/>
          <w:szCs w:val="18"/>
          <w:lang w:val="pl-PL"/>
        </w:rPr>
      </w:pPr>
    </w:p>
    <w:p w:rsidR="004F2AE0" w:rsidRPr="0009262B" w:rsidRDefault="004F2AE0" w:rsidP="004F2AE0">
      <w:pPr>
        <w:spacing w:line="288" w:lineRule="auto"/>
        <w:ind w:left="142"/>
        <w:rPr>
          <w:rFonts w:ascii="Verdana" w:hAnsi="Verdana"/>
          <w:sz w:val="18"/>
          <w:szCs w:val="18"/>
          <w:lang w:val="pl-PL"/>
        </w:rPr>
      </w:pPr>
      <w:r w:rsidRPr="0009262B">
        <w:rPr>
          <w:rFonts w:ascii="Verdana" w:hAnsi="Verdana"/>
          <w:sz w:val="18"/>
          <w:szCs w:val="18"/>
          <w:lang w:val="pl-PL"/>
        </w:rPr>
        <w:t>..........................................................................................................................................</w:t>
      </w:r>
    </w:p>
    <w:p w:rsidR="0009262B" w:rsidRPr="0009262B" w:rsidRDefault="0009262B" w:rsidP="004F2AE0">
      <w:pPr>
        <w:spacing w:line="288" w:lineRule="auto"/>
        <w:ind w:left="142"/>
        <w:rPr>
          <w:rFonts w:ascii="Verdana" w:hAnsi="Verdana"/>
          <w:sz w:val="18"/>
          <w:szCs w:val="18"/>
          <w:lang w:val="pl-PL"/>
        </w:rPr>
      </w:pPr>
    </w:p>
    <w:p w:rsidR="0009262B" w:rsidRPr="0009262B" w:rsidRDefault="0009262B" w:rsidP="0009262B">
      <w:pPr>
        <w:spacing w:line="288" w:lineRule="auto"/>
        <w:ind w:left="142"/>
        <w:rPr>
          <w:rFonts w:ascii="Verdana" w:hAnsi="Verdana"/>
          <w:sz w:val="18"/>
          <w:szCs w:val="18"/>
          <w:lang w:val="pl-PL"/>
        </w:rPr>
      </w:pPr>
      <w:r w:rsidRPr="0009262B">
        <w:rPr>
          <w:rFonts w:ascii="Verdana" w:hAnsi="Verdana"/>
          <w:sz w:val="18"/>
          <w:szCs w:val="18"/>
          <w:lang w:val="pl-PL"/>
        </w:rPr>
        <w:t xml:space="preserve">CENA OFERTOWA BRUTTO </w:t>
      </w:r>
      <w:r w:rsidR="00745EE5">
        <w:rPr>
          <w:rFonts w:ascii="Verdana" w:hAnsi="Verdana"/>
          <w:sz w:val="18"/>
          <w:szCs w:val="18"/>
          <w:lang w:val="pl-PL"/>
        </w:rPr>
        <w:t>dla V</w:t>
      </w:r>
      <w:r w:rsidRPr="0009262B">
        <w:rPr>
          <w:rFonts w:ascii="Verdana" w:hAnsi="Verdana"/>
          <w:sz w:val="18"/>
          <w:szCs w:val="18"/>
          <w:lang w:val="pl-PL"/>
        </w:rPr>
        <w:t xml:space="preserve"> etapu zadania słownie złotych: </w:t>
      </w:r>
    </w:p>
    <w:p w:rsidR="0009262B" w:rsidRPr="0009262B" w:rsidRDefault="0009262B" w:rsidP="0009262B">
      <w:pPr>
        <w:spacing w:line="288" w:lineRule="auto"/>
        <w:ind w:left="142"/>
        <w:rPr>
          <w:rFonts w:ascii="Verdana" w:hAnsi="Verdana"/>
          <w:sz w:val="18"/>
          <w:szCs w:val="18"/>
          <w:lang w:val="pl-PL"/>
        </w:rPr>
      </w:pPr>
    </w:p>
    <w:p w:rsidR="0009262B" w:rsidRPr="0009262B" w:rsidRDefault="0009262B" w:rsidP="0009262B">
      <w:pPr>
        <w:spacing w:line="288" w:lineRule="auto"/>
        <w:ind w:left="142"/>
        <w:rPr>
          <w:rFonts w:ascii="Verdana" w:hAnsi="Verdana"/>
          <w:sz w:val="18"/>
          <w:szCs w:val="18"/>
          <w:lang w:val="pl-PL"/>
        </w:rPr>
      </w:pPr>
      <w:r w:rsidRPr="0009262B">
        <w:rPr>
          <w:rFonts w:ascii="Verdana" w:hAnsi="Verdana"/>
          <w:sz w:val="18"/>
          <w:szCs w:val="18"/>
          <w:lang w:val="pl-PL"/>
        </w:rPr>
        <w:t>..........................................................................................................................................</w:t>
      </w:r>
    </w:p>
    <w:p w:rsidR="0009262B" w:rsidRPr="0009262B" w:rsidRDefault="0009262B" w:rsidP="004F2AE0">
      <w:pPr>
        <w:spacing w:line="288" w:lineRule="auto"/>
        <w:ind w:left="142"/>
        <w:rPr>
          <w:rFonts w:ascii="Verdana" w:hAnsi="Verdana"/>
          <w:sz w:val="18"/>
          <w:szCs w:val="18"/>
          <w:lang w:val="pl-PL"/>
        </w:rPr>
      </w:pPr>
    </w:p>
    <w:p w:rsidR="007D3896" w:rsidRPr="0009262B" w:rsidRDefault="007D3896" w:rsidP="00D41063">
      <w:pPr>
        <w:spacing w:line="288" w:lineRule="auto"/>
        <w:ind w:left="142"/>
        <w:rPr>
          <w:rFonts w:ascii="Verdana" w:hAnsi="Verdana"/>
          <w:sz w:val="18"/>
          <w:szCs w:val="18"/>
          <w:lang w:val="pl-PL"/>
        </w:rPr>
      </w:pPr>
    </w:p>
    <w:p w:rsidR="004E4FD5" w:rsidRPr="0009262B" w:rsidRDefault="009556F6" w:rsidP="005F074D">
      <w:pPr>
        <w:pStyle w:val="Zwykytekst"/>
        <w:spacing w:before="120" w:line="288" w:lineRule="auto"/>
        <w:ind w:left="142"/>
        <w:rPr>
          <w:rFonts w:ascii="Verdana" w:hAnsi="Verdana" w:cs="Times New Roman"/>
          <w:sz w:val="18"/>
          <w:szCs w:val="18"/>
        </w:rPr>
      </w:pPr>
      <w:r w:rsidRPr="0009262B">
        <w:rPr>
          <w:rFonts w:ascii="Verdana" w:hAnsi="Verdana" w:cs="Times New Roman"/>
          <w:sz w:val="18"/>
          <w:szCs w:val="18"/>
        </w:rPr>
        <w:t>______</w:t>
      </w:r>
      <w:r w:rsidR="00B942B3" w:rsidRPr="0009262B">
        <w:rPr>
          <w:rFonts w:ascii="Verdana" w:hAnsi="Verdana" w:cs="Times New Roman"/>
          <w:sz w:val="18"/>
          <w:szCs w:val="18"/>
        </w:rPr>
        <w:t>_________________dnia __ __ 201</w:t>
      </w:r>
      <w:r w:rsidR="00FA2BC4">
        <w:rPr>
          <w:rFonts w:ascii="Verdana" w:hAnsi="Verdana" w:cs="Times New Roman"/>
          <w:sz w:val="18"/>
          <w:szCs w:val="18"/>
        </w:rPr>
        <w:t>9</w:t>
      </w:r>
      <w:r w:rsidR="00F522DF" w:rsidRPr="0009262B">
        <w:rPr>
          <w:rFonts w:ascii="Verdana" w:hAnsi="Verdana" w:cs="Times New Roman"/>
          <w:sz w:val="18"/>
          <w:szCs w:val="18"/>
        </w:rPr>
        <w:t xml:space="preserve"> r.       </w:t>
      </w:r>
      <w:r w:rsidR="00F522DF" w:rsidRPr="0009262B">
        <w:rPr>
          <w:rFonts w:ascii="Verdana" w:hAnsi="Verdana" w:cs="Times New Roman"/>
          <w:sz w:val="18"/>
          <w:szCs w:val="18"/>
        </w:rPr>
        <w:tab/>
      </w:r>
      <w:r w:rsidR="00F522DF" w:rsidRPr="0009262B">
        <w:rPr>
          <w:rFonts w:ascii="Verdana" w:hAnsi="Verdana" w:cs="Times New Roman"/>
          <w:sz w:val="18"/>
          <w:szCs w:val="18"/>
        </w:rPr>
        <w:tab/>
      </w:r>
      <w:r w:rsidR="004E4FD5" w:rsidRPr="0009262B">
        <w:rPr>
          <w:rFonts w:ascii="Verdana" w:hAnsi="Verdana" w:cs="Times New Roman"/>
          <w:sz w:val="18"/>
          <w:szCs w:val="18"/>
        </w:rPr>
        <w:tab/>
      </w:r>
      <w:r w:rsidR="004E4FD5" w:rsidRPr="0009262B">
        <w:rPr>
          <w:rFonts w:ascii="Verdana" w:hAnsi="Verdana" w:cs="Times New Roman"/>
          <w:sz w:val="18"/>
          <w:szCs w:val="18"/>
        </w:rPr>
        <w:tab/>
      </w:r>
      <w:r w:rsidR="004E4FD5" w:rsidRPr="0009262B">
        <w:rPr>
          <w:rFonts w:ascii="Verdana" w:hAnsi="Verdana" w:cs="Times New Roman"/>
          <w:sz w:val="18"/>
          <w:szCs w:val="18"/>
        </w:rPr>
        <w:tab/>
      </w:r>
      <w:r w:rsidR="004E4FD5" w:rsidRPr="0009262B">
        <w:rPr>
          <w:rFonts w:ascii="Verdana" w:hAnsi="Verdana" w:cs="Times New Roman"/>
          <w:sz w:val="18"/>
          <w:szCs w:val="18"/>
        </w:rPr>
        <w:tab/>
      </w:r>
      <w:r w:rsidR="004E4FD5" w:rsidRPr="0009262B">
        <w:rPr>
          <w:rFonts w:ascii="Verdana" w:hAnsi="Verdana" w:cs="Times New Roman"/>
          <w:sz w:val="18"/>
          <w:szCs w:val="18"/>
        </w:rPr>
        <w:tab/>
      </w:r>
      <w:r w:rsidR="004E4FD5" w:rsidRPr="0009262B">
        <w:rPr>
          <w:rFonts w:ascii="Verdana" w:hAnsi="Verdana" w:cs="Times New Roman"/>
          <w:sz w:val="18"/>
          <w:szCs w:val="18"/>
        </w:rPr>
        <w:tab/>
      </w:r>
      <w:r w:rsidR="004E4FD5" w:rsidRPr="0009262B">
        <w:rPr>
          <w:rFonts w:ascii="Verdana" w:hAnsi="Verdana" w:cs="Times New Roman"/>
          <w:sz w:val="18"/>
          <w:szCs w:val="18"/>
        </w:rPr>
        <w:tab/>
      </w:r>
      <w:r w:rsidR="004E4FD5" w:rsidRPr="0009262B">
        <w:rPr>
          <w:rFonts w:ascii="Verdana" w:hAnsi="Verdana" w:cs="Times New Roman"/>
          <w:sz w:val="18"/>
          <w:szCs w:val="18"/>
        </w:rPr>
        <w:tab/>
      </w:r>
      <w:r w:rsidR="004E4FD5" w:rsidRPr="0009262B">
        <w:rPr>
          <w:rFonts w:ascii="Verdana" w:hAnsi="Verdana" w:cs="Times New Roman"/>
          <w:sz w:val="18"/>
          <w:szCs w:val="18"/>
        </w:rPr>
        <w:tab/>
      </w:r>
      <w:r w:rsidR="004E4FD5" w:rsidRPr="0009262B">
        <w:rPr>
          <w:rFonts w:ascii="Verdana" w:hAnsi="Verdana" w:cs="Times New Roman"/>
          <w:sz w:val="18"/>
          <w:szCs w:val="18"/>
        </w:rPr>
        <w:tab/>
      </w:r>
    </w:p>
    <w:p w:rsidR="009556F6" w:rsidRPr="0009262B" w:rsidRDefault="005F074D" w:rsidP="007F6053">
      <w:pPr>
        <w:pStyle w:val="Zwykytekst"/>
        <w:spacing w:before="120" w:line="288" w:lineRule="auto"/>
        <w:ind w:left="6372" w:firstLine="708"/>
        <w:rPr>
          <w:rFonts w:ascii="Verdana" w:hAnsi="Verdana" w:cs="Times New Roman"/>
          <w:sz w:val="18"/>
          <w:szCs w:val="18"/>
        </w:rPr>
      </w:pPr>
      <w:r w:rsidRPr="0009262B">
        <w:rPr>
          <w:rFonts w:ascii="Verdana" w:hAnsi="Verdana" w:cs="Times New Roman"/>
          <w:sz w:val="18"/>
          <w:szCs w:val="18"/>
        </w:rPr>
        <w:t>__</w:t>
      </w:r>
      <w:r w:rsidR="009556F6" w:rsidRPr="0009262B">
        <w:rPr>
          <w:rFonts w:ascii="Verdana" w:hAnsi="Verdana" w:cs="Times New Roman"/>
          <w:sz w:val="18"/>
          <w:szCs w:val="18"/>
        </w:rPr>
        <w:t>_____________________</w:t>
      </w:r>
    </w:p>
    <w:p w:rsidR="009556F6" w:rsidRPr="0009262B" w:rsidRDefault="009556F6" w:rsidP="00212BC4">
      <w:pPr>
        <w:spacing w:before="120" w:line="288" w:lineRule="auto"/>
        <w:ind w:left="2127" w:hanging="2127"/>
        <w:jc w:val="center"/>
        <w:rPr>
          <w:rFonts w:ascii="Verdana" w:hAnsi="Verdana"/>
          <w:i/>
          <w:sz w:val="18"/>
          <w:szCs w:val="18"/>
          <w:lang w:val="pl-PL"/>
        </w:rPr>
      </w:pPr>
      <w:r w:rsidRPr="0009262B">
        <w:rPr>
          <w:rFonts w:ascii="Verdana" w:hAnsi="Verdana"/>
          <w:i/>
          <w:sz w:val="18"/>
          <w:szCs w:val="18"/>
          <w:lang w:val="pl-PL"/>
        </w:rPr>
        <w:t xml:space="preserve">                                                                           </w:t>
      </w:r>
      <w:r w:rsidR="007F6053" w:rsidRPr="0009262B">
        <w:rPr>
          <w:rFonts w:ascii="Verdana" w:hAnsi="Verdana"/>
          <w:i/>
          <w:sz w:val="18"/>
          <w:szCs w:val="18"/>
          <w:lang w:val="pl-PL"/>
        </w:rPr>
        <w:tab/>
      </w:r>
      <w:r w:rsidRPr="0009262B">
        <w:rPr>
          <w:rFonts w:ascii="Verdana" w:hAnsi="Verdana"/>
          <w:i/>
          <w:sz w:val="18"/>
          <w:szCs w:val="18"/>
          <w:lang w:val="pl-PL"/>
        </w:rPr>
        <w:t xml:space="preserve"> </w:t>
      </w:r>
      <w:r w:rsidR="007F6053" w:rsidRPr="0009262B">
        <w:rPr>
          <w:rFonts w:ascii="Verdana" w:hAnsi="Verdana"/>
          <w:i/>
          <w:sz w:val="18"/>
          <w:szCs w:val="18"/>
          <w:lang w:val="pl-PL"/>
        </w:rPr>
        <w:tab/>
      </w:r>
      <w:r w:rsidRPr="0009262B">
        <w:rPr>
          <w:rFonts w:ascii="Verdana" w:hAnsi="Verdana"/>
          <w:i/>
          <w:sz w:val="18"/>
          <w:szCs w:val="18"/>
          <w:lang w:val="pl-PL"/>
        </w:rPr>
        <w:t xml:space="preserve"> (podpis Wykonawcy/Wykonawców)</w:t>
      </w:r>
    </w:p>
    <w:sectPr w:rsidR="009556F6" w:rsidRPr="0009262B" w:rsidSect="009F102A">
      <w:footerReference w:type="default" r:id="rId8"/>
      <w:pgSz w:w="11906" w:h="16838"/>
      <w:pgMar w:top="142" w:right="284" w:bottom="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E18" w:rsidRDefault="00494E18" w:rsidP="00494E18">
      <w:r>
        <w:separator/>
      </w:r>
    </w:p>
  </w:endnote>
  <w:endnote w:type="continuationSeparator" w:id="0">
    <w:p w:rsidR="00494E18" w:rsidRDefault="00494E18" w:rsidP="0049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566644"/>
      <w:docPartObj>
        <w:docPartGallery w:val="Page Numbers (Bottom of Page)"/>
        <w:docPartUnique/>
      </w:docPartObj>
    </w:sdtPr>
    <w:sdtEndPr/>
    <w:sdtContent>
      <w:p w:rsidR="00494E18" w:rsidRDefault="00494E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776" w:rsidRPr="00B80776">
          <w:rPr>
            <w:noProof/>
            <w:lang w:val="pl-PL"/>
          </w:rPr>
          <w:t>2</w:t>
        </w:r>
        <w:r>
          <w:fldChar w:fldCharType="end"/>
        </w:r>
      </w:p>
    </w:sdtContent>
  </w:sdt>
  <w:p w:rsidR="00494E18" w:rsidRDefault="00494E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E18" w:rsidRDefault="00494E18" w:rsidP="00494E18">
      <w:r>
        <w:separator/>
      </w:r>
    </w:p>
  </w:footnote>
  <w:footnote w:type="continuationSeparator" w:id="0">
    <w:p w:rsidR="00494E18" w:rsidRDefault="00494E18" w:rsidP="00494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B29BF"/>
    <w:multiLevelType w:val="multilevel"/>
    <w:tmpl w:val="D3D05B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607F3F2C"/>
    <w:multiLevelType w:val="multilevel"/>
    <w:tmpl w:val="7BEA3D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6F6"/>
    <w:rsid w:val="00087579"/>
    <w:rsid w:val="0009262B"/>
    <w:rsid w:val="00112DF3"/>
    <w:rsid w:val="00115474"/>
    <w:rsid w:val="00116AB8"/>
    <w:rsid w:val="00153E3B"/>
    <w:rsid w:val="001620C4"/>
    <w:rsid w:val="001B5E1B"/>
    <w:rsid w:val="001B6236"/>
    <w:rsid w:val="001B7139"/>
    <w:rsid w:val="001D1A90"/>
    <w:rsid w:val="001E2F9A"/>
    <w:rsid w:val="002057DF"/>
    <w:rsid w:val="00212BC4"/>
    <w:rsid w:val="00262FCE"/>
    <w:rsid w:val="002C351D"/>
    <w:rsid w:val="002C7CFC"/>
    <w:rsid w:val="002F3E53"/>
    <w:rsid w:val="00311FA1"/>
    <w:rsid w:val="00353B40"/>
    <w:rsid w:val="003E12B9"/>
    <w:rsid w:val="004663CB"/>
    <w:rsid w:val="00475CB5"/>
    <w:rsid w:val="00480C5F"/>
    <w:rsid w:val="00491553"/>
    <w:rsid w:val="00494E18"/>
    <w:rsid w:val="004A4532"/>
    <w:rsid w:val="004B746F"/>
    <w:rsid w:val="004C5E06"/>
    <w:rsid w:val="004E4FD5"/>
    <w:rsid w:val="004F2AE0"/>
    <w:rsid w:val="004F6959"/>
    <w:rsid w:val="0056548A"/>
    <w:rsid w:val="00584DE5"/>
    <w:rsid w:val="005F074D"/>
    <w:rsid w:val="006A7233"/>
    <w:rsid w:val="006B1842"/>
    <w:rsid w:val="006B379B"/>
    <w:rsid w:val="006F39D6"/>
    <w:rsid w:val="006F561D"/>
    <w:rsid w:val="00702137"/>
    <w:rsid w:val="00722981"/>
    <w:rsid w:val="00741F33"/>
    <w:rsid w:val="00745EE5"/>
    <w:rsid w:val="00761FBD"/>
    <w:rsid w:val="007D3896"/>
    <w:rsid w:val="007F6053"/>
    <w:rsid w:val="008024CC"/>
    <w:rsid w:val="00866A2F"/>
    <w:rsid w:val="00901CCB"/>
    <w:rsid w:val="009161A1"/>
    <w:rsid w:val="009556F6"/>
    <w:rsid w:val="00956A43"/>
    <w:rsid w:val="009D57D9"/>
    <w:rsid w:val="009E672B"/>
    <w:rsid w:val="009F102A"/>
    <w:rsid w:val="00A35562"/>
    <w:rsid w:val="00A62203"/>
    <w:rsid w:val="00AB6460"/>
    <w:rsid w:val="00B3044D"/>
    <w:rsid w:val="00B34A84"/>
    <w:rsid w:val="00B36E24"/>
    <w:rsid w:val="00B80776"/>
    <w:rsid w:val="00B84108"/>
    <w:rsid w:val="00B9157C"/>
    <w:rsid w:val="00B942B3"/>
    <w:rsid w:val="00B95CE3"/>
    <w:rsid w:val="00BA2A83"/>
    <w:rsid w:val="00C41FD7"/>
    <w:rsid w:val="00C44BC6"/>
    <w:rsid w:val="00C56C7A"/>
    <w:rsid w:val="00C859E1"/>
    <w:rsid w:val="00C945C8"/>
    <w:rsid w:val="00CB70AD"/>
    <w:rsid w:val="00CE2AA5"/>
    <w:rsid w:val="00D41063"/>
    <w:rsid w:val="00D747E4"/>
    <w:rsid w:val="00DD750D"/>
    <w:rsid w:val="00E2144E"/>
    <w:rsid w:val="00E93CA4"/>
    <w:rsid w:val="00EC4013"/>
    <w:rsid w:val="00F522DF"/>
    <w:rsid w:val="00F769D8"/>
    <w:rsid w:val="00FA2BC4"/>
    <w:rsid w:val="00FE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84620"/>
  <w15:docId w15:val="{4291854A-C267-4ACA-8EFB-705FDADD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6F6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556F6"/>
    <w:rPr>
      <w:rFonts w:ascii="Arial" w:hAnsi="Arial" w:cs="Arial"/>
      <w:lang w:val="pl-PL" w:eastAsia="pl-PL"/>
    </w:rPr>
  </w:style>
  <w:style w:type="paragraph" w:styleId="Zwykytekst">
    <w:name w:val="Plain Text"/>
    <w:basedOn w:val="Normalny"/>
    <w:rsid w:val="009556F6"/>
    <w:rPr>
      <w:rFonts w:ascii="Courier New" w:hAnsi="Courier New" w:cs="Courier New"/>
      <w:sz w:val="20"/>
      <w:szCs w:val="20"/>
      <w:lang w:val="pl-PL" w:eastAsia="pl-PL"/>
    </w:rPr>
  </w:style>
  <w:style w:type="paragraph" w:styleId="Tekstpodstawowy2">
    <w:name w:val="Body Text 2"/>
    <w:basedOn w:val="Normalny"/>
    <w:rsid w:val="009556F6"/>
    <w:pPr>
      <w:jc w:val="both"/>
    </w:pPr>
    <w:rPr>
      <w:lang w:val="pl-PL"/>
    </w:rPr>
  </w:style>
  <w:style w:type="table" w:styleId="Tabela-Siatka">
    <w:name w:val="Table Grid"/>
    <w:basedOn w:val="Standardowy"/>
    <w:rsid w:val="00741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49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4E18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9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4E1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517B-43AD-44F8-AECE-DFF02625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4</Words>
  <Characters>261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/Wykonawców)</vt:lpstr>
    </vt:vector>
  </TitlesOfParts>
  <Company>GDDKiA Oddział Zielona Góra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/Wykonawców)</dc:title>
  <dc:subject/>
  <dc:creator>MMikolajczyk</dc:creator>
  <cp:keywords/>
  <dc:description/>
  <cp:lastModifiedBy>Mikulska-Giżyńska Beata</cp:lastModifiedBy>
  <cp:revision>9</cp:revision>
  <cp:lastPrinted>2011-03-25T09:55:00Z</cp:lastPrinted>
  <dcterms:created xsi:type="dcterms:W3CDTF">2017-07-07T09:50:00Z</dcterms:created>
  <dcterms:modified xsi:type="dcterms:W3CDTF">2019-05-16T12:33:00Z</dcterms:modified>
</cp:coreProperties>
</file>